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6C746A8C" w:rsidR="006E1758" w:rsidRPr="000A2DA7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0A2DA7" w:rsidRPr="000A2DA7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21B52F10" w:rsidR="006E1758" w:rsidRPr="000A2DA7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0A2DA7">
        <w:rPr>
          <w:rFonts w:cs="Times New Roman"/>
          <w:sz w:val="32"/>
          <w:szCs w:val="32"/>
          <w:lang w:val="en-US"/>
        </w:rPr>
        <w:t>0.3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007FDC">
        <w:rPr>
          <w:rFonts w:cs="Times New Roman"/>
          <w:szCs w:val="24"/>
        </w:rPr>
        <w:t>Шешуков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3F765F41" w14:textId="5FCF48B6" w:rsidR="0016620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015496" w:history="1">
            <w:r w:rsidR="00166206" w:rsidRPr="00051FF9">
              <w:rPr>
                <w:rStyle w:val="a7"/>
                <w:noProof/>
              </w:rPr>
              <w:t>Задание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B310519" w14:textId="45EA55F8" w:rsidR="00166206" w:rsidRDefault="001662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7" w:history="1">
            <w:r w:rsidRPr="00051FF9">
              <w:rPr>
                <w:rStyle w:val="a7"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6AAB" w14:textId="4F080555" w:rsidR="00166206" w:rsidRDefault="001662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8" w:history="1">
            <w:r w:rsidRPr="00051FF9">
              <w:rPr>
                <w:rStyle w:val="a7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131D" w14:textId="5BE41EBC" w:rsidR="00166206" w:rsidRDefault="001662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9" w:history="1">
            <w:r w:rsidRPr="00051FF9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1613" w14:textId="207E770A" w:rsidR="00166206" w:rsidRDefault="001662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0" w:history="1">
            <w:r w:rsidRPr="00051FF9">
              <w:rPr>
                <w:rStyle w:val="a7"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CF3D" w14:textId="75473D84" w:rsidR="00166206" w:rsidRDefault="001662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1" w:history="1">
            <w:r w:rsidRPr="00051FF9">
              <w:rPr>
                <w:rStyle w:val="a7"/>
                <w:noProof/>
                <w:lang w:val="en-US"/>
              </w:rPr>
              <w:t>Int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2636" w14:textId="608D5779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2" w:history="1">
            <w:r w:rsidRPr="00051FF9">
              <w:rPr>
                <w:rStyle w:val="a7"/>
                <w:noProof/>
                <w:lang w:val="en-US"/>
              </w:rPr>
              <w:t>Inten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B14D" w14:textId="196E2DFC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3" w:history="1">
            <w:r w:rsidRPr="00051FF9">
              <w:rPr>
                <w:rStyle w:val="a7"/>
                <w:noProof/>
                <w:lang w:val="en-US"/>
              </w:rPr>
              <w:t>invetoryFullExcep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759E" w14:textId="1BC9AF3D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4" w:history="1">
            <w:r w:rsidRPr="00051FF9">
              <w:rPr>
                <w:rStyle w:val="a7"/>
                <w:noProof/>
                <w:lang w:val="en-US"/>
              </w:rPr>
              <w:t>intentoryInvalidItemExcep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1367" w14:textId="5A3C2CF2" w:rsidR="00166206" w:rsidRDefault="001662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5" w:history="1">
            <w:r w:rsidRPr="00051FF9">
              <w:rPr>
                <w:rStyle w:val="a7"/>
                <w:noProof/>
                <w:lang w:val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361A" w14:textId="5D688630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6" w:history="1">
            <w:r w:rsidRPr="00051FF9">
              <w:rPr>
                <w:rStyle w:val="a7"/>
                <w:noProof/>
                <w:lang w:val="en-US"/>
              </w:rPr>
              <w:t>Lo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5B8F" w14:textId="27D3A944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7" w:history="1">
            <w:r w:rsidRPr="00051FF9">
              <w:rPr>
                <w:rStyle w:val="a7"/>
                <w:noProof/>
                <w:lang w:val="en-US"/>
              </w:rPr>
              <w:t>Mont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6E2B" w14:textId="1349B154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8" w:history="1">
            <w:r w:rsidRPr="00051FF9">
              <w:rPr>
                <w:rStyle w:val="a7"/>
                <w:noProof/>
                <w:lang w:val="en-US"/>
              </w:rPr>
              <w:t>Weath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2CB4" w14:textId="0D3C3FB7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9" w:history="1">
            <w:r w:rsidRPr="00051FF9">
              <w:rPr>
                <w:rStyle w:val="a7"/>
                <w:noProof/>
                <w:lang w:val="en-US"/>
              </w:rPr>
              <w:t>Worl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E15D" w14:textId="5D622752" w:rsidR="00166206" w:rsidRDefault="001662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0" w:history="1">
            <w:r w:rsidRPr="00051FF9">
              <w:rPr>
                <w:rStyle w:val="a7"/>
                <w:noProof/>
                <w:lang w:val="en-US"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7CE2" w14:textId="7B1C2FB2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1" w:history="1">
            <w:r w:rsidRPr="00051FF9">
              <w:rPr>
                <w:rStyle w:val="a7"/>
                <w:noProof/>
                <w:lang w:val="en-US"/>
              </w:rPr>
              <w:t>Reac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CA9C" w14:textId="3526A3CB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2" w:history="1">
            <w:r w:rsidRPr="00051FF9">
              <w:rPr>
                <w:rStyle w:val="a7"/>
                <w:noProof/>
                <w:lang w:val="en-US"/>
              </w:rPr>
              <w:t>Ent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9AB7" w14:textId="2871328A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3" w:history="1">
            <w:r w:rsidRPr="00051FF9">
              <w:rPr>
                <w:rStyle w:val="a7"/>
                <w:noProof/>
                <w:lang w:val="en-US"/>
              </w:rPr>
              <w:t>EntityWithInven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225D" w14:textId="4640336D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4" w:history="1">
            <w:r w:rsidRPr="00051FF9">
              <w:rPr>
                <w:rStyle w:val="a7"/>
                <w:noProof/>
                <w:lang w:val="en-US"/>
              </w:rPr>
              <w:t>Hu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395B" w14:textId="73506CCC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5" w:history="1">
            <w:r w:rsidRPr="00051FF9">
              <w:rPr>
                <w:rStyle w:val="a7"/>
                <w:noProof/>
                <w:lang w:val="en-US"/>
              </w:rPr>
              <w:t>Pla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1D5E" w14:textId="230D8E28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6" w:history="1">
            <w:r w:rsidRPr="00051FF9">
              <w:rPr>
                <w:rStyle w:val="a7"/>
                <w:noProof/>
                <w:lang w:val="en-US"/>
              </w:rPr>
              <w:t>Do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79AA" w14:textId="5BE41371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7" w:history="1">
            <w:r w:rsidRPr="00051FF9">
              <w:rPr>
                <w:rStyle w:val="a7"/>
                <w:noProof/>
                <w:lang w:val="en-US"/>
              </w:rPr>
              <w:t>Fue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326C" w14:textId="07832F6B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8" w:history="1">
            <w:r w:rsidRPr="00051FF9">
              <w:rPr>
                <w:rStyle w:val="a7"/>
                <w:noProof/>
                <w:lang w:val="en-US"/>
              </w:rPr>
              <w:t>New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0D88" w14:textId="5720BB1A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9" w:history="1">
            <w:r w:rsidRPr="00051FF9">
              <w:rPr>
                <w:rStyle w:val="a7"/>
                <w:noProof/>
                <w:lang w:val="en-US"/>
              </w:rPr>
              <w:t>Pa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125D" w14:textId="5E20490D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0" w:history="1">
            <w:r w:rsidRPr="00051FF9">
              <w:rPr>
                <w:rStyle w:val="a7"/>
                <w:noProof/>
                <w:lang w:val="en-US"/>
              </w:rPr>
              <w:t>Radi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72A4" w14:textId="7B26D145" w:rsidR="00166206" w:rsidRDefault="0016620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1" w:history="1">
            <w:r w:rsidRPr="00051FF9">
              <w:rPr>
                <w:rStyle w:val="a7"/>
                <w:noProof/>
                <w:lang w:val="en-US"/>
              </w:rPr>
              <w:t>Ski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FD55" w14:textId="4664D3F6" w:rsidR="00166206" w:rsidRDefault="001662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2" w:history="1">
            <w:r w:rsidRPr="00051FF9">
              <w:rPr>
                <w:rStyle w:val="a7"/>
                <w:noProof/>
              </w:rPr>
              <w:t>Результат</w:t>
            </w:r>
            <w:r w:rsidRPr="00051FF9">
              <w:rPr>
                <w:rStyle w:val="a7"/>
                <w:noProof/>
                <w:lang w:val="en-US"/>
              </w:rPr>
              <w:t xml:space="preserve"> </w:t>
            </w:r>
            <w:r w:rsidRPr="00051FF9">
              <w:rPr>
                <w:rStyle w:val="a7"/>
                <w:noProof/>
              </w:rPr>
              <w:t>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742D" w14:textId="09718AB7" w:rsidR="00166206" w:rsidRDefault="001662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3" w:history="1">
            <w:r w:rsidRPr="00051FF9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835F" w14:textId="3ADADB6F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3B4087D2" w:rsidR="003B0FC6" w:rsidRDefault="003B0FC6" w:rsidP="003B0FC6">
      <w:pPr>
        <w:pStyle w:val="1"/>
      </w:pPr>
      <w:bookmarkStart w:id="0" w:name="_Toc91015496"/>
      <w:r>
        <w:lastRenderedPageBreak/>
        <w:t>Задание</w:t>
      </w:r>
      <w:bookmarkEnd w:id="0"/>
    </w:p>
    <w:p w14:paraId="1882796C" w14:textId="146C6F8C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 xml:space="preserve">Доработанная модель должна соответствовать </w:t>
      </w:r>
      <w:r w:rsidRPr="00602FD6">
        <w:t>принципам SOLID</w:t>
      </w:r>
      <w:r>
        <w:t>.</w:t>
      </w:r>
    </w:p>
    <w:p w14:paraId="6078D11D" w14:textId="77777777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5FB3E2C" w14:textId="77777777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 xml:space="preserve">В разработанных классах должны быть переопределены методы </w:t>
      </w:r>
      <w:r>
        <w:rPr>
          <w:rStyle w:val="HTML"/>
          <w:rFonts w:eastAsiaTheme="majorEastAsia"/>
        </w:rPr>
        <w:t>equals()</w:t>
      </w:r>
      <w:r>
        <w:t xml:space="preserve">, </w:t>
      </w:r>
      <w:r>
        <w:rPr>
          <w:rStyle w:val="HTML"/>
          <w:rFonts w:eastAsiaTheme="majorEastAsia"/>
        </w:rPr>
        <w:t>toString()</w:t>
      </w:r>
      <w:r>
        <w:t xml:space="preserve"> и </w:t>
      </w:r>
      <w:r>
        <w:rPr>
          <w:rStyle w:val="HTML"/>
          <w:rFonts w:eastAsiaTheme="majorEastAsia"/>
        </w:rPr>
        <w:t>hashCode()</w:t>
      </w:r>
      <w:r>
        <w:t>.</w:t>
      </w:r>
    </w:p>
    <w:p w14:paraId="628CE264" w14:textId="65A23197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>Программа должна содержать как минимум один перечисляемый тип (enum).</w:t>
      </w:r>
    </w:p>
    <w:p w14:paraId="09A5132B" w14:textId="77777777" w:rsidR="001E0702" w:rsidRPr="001E0702" w:rsidRDefault="001E0702" w:rsidP="001E0702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E0702">
        <w:rPr>
          <w:rFonts w:eastAsia="Times New Roman" w:cs="Times New Roman"/>
          <w:szCs w:val="24"/>
          <w:lang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1A554ED1" w14:textId="6B86BF0C" w:rsidR="001E0702" w:rsidRPr="001E0702" w:rsidRDefault="001E0702" w:rsidP="001E0702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E0702">
        <w:rPr>
          <w:rFonts w:eastAsia="Times New Roman" w:cs="Times New Roman"/>
          <w:szCs w:val="24"/>
          <w:lang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0E183C7E" w14:textId="77777777" w:rsidR="007700C4" w:rsidRDefault="00834601">
      <w:pPr>
        <w:pStyle w:val="1"/>
      </w:pPr>
      <w:bookmarkStart w:id="1" w:name="_Toc91015497"/>
      <w:r>
        <w:t>Текст</w:t>
      </w:r>
      <w:bookmarkEnd w:id="1"/>
    </w:p>
    <w:p w14:paraId="552C5CAE" w14:textId="139F77CE" w:rsidR="001E0702" w:rsidRPr="001C752B" w:rsidRDefault="001E0702" w:rsidP="001E0702">
      <w:r w:rsidRPr="001C752B">
        <w:t xml:space="preserve">И вот 5 января в 7 часов 15 минут утра начался наш полет на север в самолете, который вел пилот Мактай. Кроме него в самолете находились еще десять человек, семь собак, сани, горючее, запас продовольствия, а также прочие необходимые вещи, в том числе и рация. Погода стояла безветренная, небо чистое, температура для этих мест не слишком низкая, так что особых трудностей не предвиделось. Мы были уверены, что с помощью указанных Лейком координат легко отыщем лагерь. Но дурные предчувствия нас не покидали: что обнаружим мы у цели? Ведь радио по-прежнему молчало, никто не отвечал на наши постоянные вызовы, Каждый момент этого четырехчасового полета навсегда врезался в мою память: он изменил всю мою жизнь. Именно тогда, в 54-летнем возрасте, я навсегда утратил мир и покой, присущий человеку с нормальным рассудком и живущему в согласии с природой и ее законами. С этого времени мы -- все десятеро, но особенно мы с Денфортом -- неотрывно следили за фантомами, таящимися в глубинах этого чудовищного искаженного мира, и ничто не заставит нас позабыть его. Мы не стали бы рассказывать, будь это возможно, о наших переживаниях всему человечеству. Газеты напечатали бюллетени, посланные нами с борта самолета, в которых сообщалось о нашем беспосадочном перелете; о встрече в верхних слоях атмосферы с предательскими порывами ветра; об увиденной с высоты шахте, которую Лейк пробурил три дня назад на полпути к горам, а также о загадочных снежных цилиндрах, замеченных ранее Амундсеном и Бэрдом,-- ветер гнал их по бескрайней ледяной равнине. Затем наступил момент, когда мы не могли адекватно передавать охватившие нас чувства, а потом пришел и такой, когда мы стали строго контролировать свои слова, введя своего рода цензуру. Первым завидел впереди зубчатую линию таинственных кратеров и вершин матрос Ларсен. Он так завопил, что все бросились к иллюминаторам. Несмотря на значительную скорость самолета, горы, казалось, совсем не приближались; это говорило о том, что они бесконечно далеки и видны только из-за своей невероятной, непостижимой высоты. И, все же постепенно они мрачно вырастали перед нами, застилая западную часть неба, и мы уже могли рассмотреть голые, лишенные растительности и незащищенные от ветра темные вершины. Нас пронизывало непередаваемое ощущение чуда, переживаемое при виде этих залитых розоватым антарктическим светом громад на фоне облаков ледяной пыли, </w:t>
      </w:r>
      <w:r w:rsidRPr="001C752B">
        <w:lastRenderedPageBreak/>
        <w:t>переливающейся всеми цветами радуги. Эта картина рождала чувство близости к некоей глубочайшей тайне, которая могла вдруг раскрыться перед нами. За безжизненными жуткими хребтами, казалось, таились пугающие пучины подсознательного, некие бездны, где смешались время, пространство и другие, неведомые человечеству измерения. Эти горы представлялись мне вместилищем зла -- хребтами безумия, дальние склоны которых обрывались, уходя в пропасть, за которой ничего не было. Полупрозрачная дымка облаков, окутывающая вершины, как бы намекала на начинающиеся за ними бескрайние просторы, на затаенный и непостижимый мир вечной Смерти -- далекий, пустынный и скорбный.</w:t>
      </w:r>
    </w:p>
    <w:p w14:paraId="14AA5C02" w14:textId="6904511F" w:rsidR="001E0702" w:rsidRDefault="00722602" w:rsidP="000E6D43">
      <w:pPr>
        <w:pStyle w:val="1"/>
      </w:pPr>
      <w:bookmarkStart w:id="2" w:name="_Toc91015498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A91383" wp14:editId="3329CD1D">
                <wp:simplePos x="0" y="0"/>
                <wp:positionH relativeFrom="column">
                  <wp:posOffset>408189</wp:posOffset>
                </wp:positionH>
                <wp:positionV relativeFrom="paragraph">
                  <wp:posOffset>649078</wp:posOffset>
                </wp:positionV>
                <wp:extent cx="782320" cy="230505"/>
                <wp:effectExtent l="0" t="57150" r="0" b="74295"/>
                <wp:wrapTopAndBottom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3034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2C6F3" w14:textId="77777777" w:rsidR="00722602" w:rsidRDefault="00722602" w:rsidP="00722602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62B7254D" w14:textId="77777777" w:rsidR="00722602" w:rsidRPr="00CA3F89" w:rsidRDefault="00722602" w:rsidP="00722602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1383" id="Прямоугольник 82" o:spid="_x0000_s1026" style="position:absolute;margin-left:32.15pt;margin-top:51.1pt;width:61.6pt;height:18.15pt;rotation:-99064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" filled="f" stroked="f" strokeweight="1pt">
                <v:stroke dashstyle="1 1"/>
                <v:textbox>
                  <w:txbxContent>
                    <w:p w14:paraId="3FA2C6F3" w14:textId="77777777" w:rsidR="00722602" w:rsidRDefault="00722602" w:rsidP="00722602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62B7254D" w14:textId="77777777" w:rsidR="00722602" w:rsidRPr="00CA3F89" w:rsidRDefault="00722602" w:rsidP="00722602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81DDC" wp14:editId="3A5FC085">
                <wp:simplePos x="0" y="0"/>
                <wp:positionH relativeFrom="column">
                  <wp:posOffset>562496</wp:posOffset>
                </wp:positionH>
                <wp:positionV relativeFrom="paragraph">
                  <wp:posOffset>710680</wp:posOffset>
                </wp:positionV>
                <wp:extent cx="556260" cy="191024"/>
                <wp:effectExtent l="19050" t="0" r="15240" b="762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91024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C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44.3pt;margin-top:55.95pt;width:43.8pt;height:15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5EA8B" wp14:editId="76AC19A5">
                <wp:simplePos x="0" y="0"/>
                <wp:positionH relativeFrom="margin">
                  <wp:align>left</wp:align>
                </wp:positionH>
                <wp:positionV relativeFrom="paragraph">
                  <wp:posOffset>928832</wp:posOffset>
                </wp:positionV>
                <wp:extent cx="533400" cy="281940"/>
                <wp:effectExtent l="0" t="0" r="19050" b="22860"/>
                <wp:wrapTopAndBottom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8C7A" w14:textId="14CE83ED" w:rsidR="00722602" w:rsidRPr="001E0702" w:rsidRDefault="00722602" w:rsidP="007226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EA8B" id="Прямоугольник 76" o:spid="_x0000_s1027" style="position:absolute;margin-left:0;margin-top:73.15pt;width:42pt;height:22.2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" fillcolor="white [3201]" strokecolor="black [3200]" strokeweight="1pt">
                <v:textbox>
                  <w:txbxContent>
                    <w:p w14:paraId="4C808C7A" w14:textId="14CE83ED" w:rsidR="00722602" w:rsidRPr="001E0702" w:rsidRDefault="00722602" w:rsidP="007226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5EE9A" wp14:editId="018F6286">
                <wp:simplePos x="0" y="0"/>
                <wp:positionH relativeFrom="column">
                  <wp:posOffset>-55880</wp:posOffset>
                </wp:positionH>
                <wp:positionV relativeFrom="paragraph">
                  <wp:posOffset>504190</wp:posOffset>
                </wp:positionV>
                <wp:extent cx="991870" cy="2396490"/>
                <wp:effectExtent l="133350" t="0" r="74930" b="99060"/>
                <wp:wrapTopAndBottom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2396490"/>
                        </a:xfrm>
                        <a:prstGeom prst="bentConnector3">
                          <a:avLst>
                            <a:gd name="adj1" fmla="val -13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2E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1" o:spid="_x0000_s1026" type="#_x0000_t34" style="position:absolute;margin-left:-4.4pt;margin-top:39.7pt;width:78.1pt;height:18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" adj="-2835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CB0517" wp14:editId="1F17D470">
                <wp:simplePos x="0" y="0"/>
                <wp:positionH relativeFrom="column">
                  <wp:posOffset>2153920</wp:posOffset>
                </wp:positionH>
                <wp:positionV relativeFrom="paragraph">
                  <wp:posOffset>611505</wp:posOffset>
                </wp:positionV>
                <wp:extent cx="782320" cy="230505"/>
                <wp:effectExtent l="0" t="38100" r="0" b="36195"/>
                <wp:wrapTopAndBottom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1134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27B3" w14:textId="74D9ADB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0517" id="Прямоугольник 75" o:spid="_x0000_s1028" style="position:absolute;margin-left:169.6pt;margin-top:48.15pt;width:61.6pt;height:18.15pt;rotation:60198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" filled="f" stroked="f" strokeweight="1pt">
                <v:stroke dashstyle="1 1"/>
                <v:textbox>
                  <w:txbxContent>
                    <w:p w14:paraId="59A027B3" w14:textId="74D9ADB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EFF039" wp14:editId="3D03E620">
                <wp:simplePos x="0" y="0"/>
                <wp:positionH relativeFrom="column">
                  <wp:posOffset>1945639</wp:posOffset>
                </wp:positionH>
                <wp:positionV relativeFrom="paragraph">
                  <wp:posOffset>856234</wp:posOffset>
                </wp:positionV>
                <wp:extent cx="782320" cy="230505"/>
                <wp:effectExtent l="0" t="171450" r="0" b="188595"/>
                <wp:wrapTopAndBottom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1064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4139" w14:textId="2F30DAD2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18C948CC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F039" id="Прямоугольник 61" o:spid="_x0000_s1029" style="position:absolute;margin-left:153.2pt;margin-top:67.4pt;width:61.6pt;height:18.15pt;rotation:283013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" filled="f" stroked="f" strokeweight="1pt">
                <v:stroke dashstyle="1 1"/>
                <v:textbox>
                  <w:txbxContent>
                    <w:p w14:paraId="0B614139" w14:textId="2F30DAD2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18C948CC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070C33" wp14:editId="2638FA88">
                <wp:simplePos x="0" y="0"/>
                <wp:positionH relativeFrom="column">
                  <wp:posOffset>1158239</wp:posOffset>
                </wp:positionH>
                <wp:positionV relativeFrom="paragraph">
                  <wp:posOffset>919769</wp:posOffset>
                </wp:positionV>
                <wp:extent cx="782320" cy="230505"/>
                <wp:effectExtent l="0" t="0" r="0" b="0"/>
                <wp:wrapTopAndBottom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A1EF" w14:textId="581681F3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3031AC34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0C33" id="Прямоугольник 60" o:spid="_x0000_s1030" style="position:absolute;margin-left:91.2pt;margin-top:72.4pt;width:61.6pt;height:1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" filled="f" stroked="f" strokeweight="1pt">
                <v:stroke dashstyle="1 1"/>
                <v:textbox>
                  <w:txbxContent>
                    <w:p w14:paraId="6C19A1EF" w14:textId="581681F3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3031AC34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402102" wp14:editId="7B439E37">
                <wp:simplePos x="0" y="0"/>
                <wp:positionH relativeFrom="column">
                  <wp:posOffset>650240</wp:posOffset>
                </wp:positionH>
                <wp:positionV relativeFrom="paragraph">
                  <wp:posOffset>937895</wp:posOffset>
                </wp:positionV>
                <wp:extent cx="782320" cy="230505"/>
                <wp:effectExtent l="0" t="152400" r="0" b="150495"/>
                <wp:wrapTopAndBottom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4509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5973" w14:textId="220D4500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6AAFC94F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2102" id="Прямоугольник 57" o:spid="_x0000_s1031" style="position:absolute;margin-left:51.2pt;margin-top:73.85pt;width:61.6pt;height:18.15pt;rotation:-232160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" filled="f" stroked="f" strokeweight="1pt">
                <v:stroke dashstyle="1 1"/>
                <v:textbox>
                  <w:txbxContent>
                    <w:p w14:paraId="268C5973" w14:textId="220D4500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6AAFC94F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60ABC" wp14:editId="71F166F4">
                <wp:simplePos x="0" y="0"/>
                <wp:positionH relativeFrom="column">
                  <wp:posOffset>365760</wp:posOffset>
                </wp:positionH>
                <wp:positionV relativeFrom="paragraph">
                  <wp:posOffset>827117</wp:posOffset>
                </wp:positionV>
                <wp:extent cx="782320" cy="230505"/>
                <wp:effectExtent l="0" t="152400" r="0" b="150495"/>
                <wp:wrapTopAndBottom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4509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2EF7" w14:textId="19A6F86D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35953D06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0ABC" id="Прямоугольник 51" o:spid="_x0000_s1032" style="position:absolute;margin-left:28.8pt;margin-top:65.15pt;width:61.6pt;height:18.15pt;rotation:-232160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" filled="f" stroked="f" strokeweight="1pt">
                <v:stroke dashstyle="1 1"/>
                <v:textbox>
                  <w:txbxContent>
                    <w:p w14:paraId="27242EF7" w14:textId="19A6F86D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35953D06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2630D9" wp14:editId="7685C508">
                <wp:simplePos x="0" y="0"/>
                <wp:positionH relativeFrom="column">
                  <wp:posOffset>4597400</wp:posOffset>
                </wp:positionH>
                <wp:positionV relativeFrom="paragraph">
                  <wp:posOffset>1268095</wp:posOffset>
                </wp:positionV>
                <wp:extent cx="782320" cy="230505"/>
                <wp:effectExtent l="0" t="0" r="0" b="0"/>
                <wp:wrapTopAndBottom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5A49" w14:textId="06A65EA4" w:rsidR="000E6D43" w:rsidRPr="000E6D43" w:rsidRDefault="00722602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30D9" id="Прямоугольник 50" o:spid="_x0000_s1033" style="position:absolute;margin-left:362pt;margin-top:99.85pt;width:61.6pt;height:1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" filled="f" stroked="f" strokeweight="1pt">
                <v:stroke dashstyle="1 1"/>
                <v:textbox>
                  <w:txbxContent>
                    <w:p w14:paraId="54455A49" w14:textId="06A65EA4" w:rsidR="000E6D43" w:rsidRPr="000E6D43" w:rsidRDefault="00722602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45E01B" wp14:editId="2C9AC873">
                <wp:simplePos x="0" y="0"/>
                <wp:positionH relativeFrom="column">
                  <wp:posOffset>3901440</wp:posOffset>
                </wp:positionH>
                <wp:positionV relativeFrom="paragraph">
                  <wp:posOffset>983615</wp:posOffset>
                </wp:positionV>
                <wp:extent cx="782320" cy="230505"/>
                <wp:effectExtent l="0" t="0" r="0" b="0"/>
                <wp:wrapTopAndBottom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FB60" w14:textId="07FCE188" w:rsidR="000E6D43" w:rsidRPr="000E6D43" w:rsidRDefault="00722602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E01B" id="Прямоугольник 49" o:spid="_x0000_s1034" style="position:absolute;margin-left:307.2pt;margin-top:77.45pt;width:61.6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" filled="f" stroked="f" strokeweight="1pt">
                <v:stroke dashstyle="1 1"/>
                <v:textbox>
                  <w:txbxContent>
                    <w:p w14:paraId="728FFB60" w14:textId="07FCE188" w:rsidR="000E6D43" w:rsidRPr="000E6D43" w:rsidRDefault="00722602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60A82F" wp14:editId="39C93417">
                <wp:simplePos x="0" y="0"/>
                <wp:positionH relativeFrom="column">
                  <wp:posOffset>2499360</wp:posOffset>
                </wp:positionH>
                <wp:positionV relativeFrom="paragraph">
                  <wp:posOffset>358775</wp:posOffset>
                </wp:positionV>
                <wp:extent cx="782320" cy="230505"/>
                <wp:effectExtent l="0" t="0" r="0" b="0"/>
                <wp:wrapTopAndBottom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0239" w14:textId="1D1966F8" w:rsidR="000E6D43" w:rsidRPr="000E6D43" w:rsidRDefault="000E6D43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A82F" id="Прямоугольник 48" o:spid="_x0000_s1035" style="position:absolute;margin-left:196.8pt;margin-top:28.25pt;width:61.6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" filled="f" stroked="f" strokeweight="1pt">
                <v:stroke dashstyle="1 1"/>
                <v:textbox>
                  <w:txbxContent>
                    <w:p w14:paraId="50400239" w14:textId="1D1966F8" w:rsidR="000E6D43" w:rsidRPr="000E6D43" w:rsidRDefault="000E6D43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17E9B7" wp14:editId="5F4406C2">
                <wp:simplePos x="0" y="0"/>
                <wp:positionH relativeFrom="column">
                  <wp:posOffset>452120</wp:posOffset>
                </wp:positionH>
                <wp:positionV relativeFrom="paragraph">
                  <wp:posOffset>469900</wp:posOffset>
                </wp:positionV>
                <wp:extent cx="782320" cy="230505"/>
                <wp:effectExtent l="0" t="0" r="0" b="0"/>
                <wp:wrapTopAndBottom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1547" w14:textId="64CBFC24" w:rsidR="000E6D43" w:rsidRPr="000E6D43" w:rsidRDefault="000E6D43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E9B7" id="Прямоугольник 44" o:spid="_x0000_s1036" style="position:absolute;margin-left:35.6pt;margin-top:37pt;width:61.6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" filled="f" stroked="f" strokeweight="1pt">
                <v:stroke dashstyle="1 1"/>
                <v:textbox>
                  <w:txbxContent>
                    <w:p w14:paraId="13331547" w14:textId="64CBFC24" w:rsidR="000E6D43" w:rsidRPr="000E6D43" w:rsidRDefault="000E6D43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implement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C07ED" wp14:editId="50CF8B35">
                <wp:simplePos x="0" y="0"/>
                <wp:positionH relativeFrom="column">
                  <wp:posOffset>3205480</wp:posOffset>
                </wp:positionH>
                <wp:positionV relativeFrom="paragraph">
                  <wp:posOffset>2629535</wp:posOffset>
                </wp:positionV>
                <wp:extent cx="787400" cy="391160"/>
                <wp:effectExtent l="0" t="0" r="69850" b="66040"/>
                <wp:wrapTopAndBottom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9AB5" id="Прямая со стрелкой 26" o:spid="_x0000_s1026" type="#_x0000_t32" style="position:absolute;margin-left:252.4pt;margin-top:207.05pt;width:62pt;height:3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35F97" wp14:editId="1D59D9E6">
                <wp:simplePos x="0" y="0"/>
                <wp:positionH relativeFrom="column">
                  <wp:posOffset>2796540</wp:posOffset>
                </wp:positionH>
                <wp:positionV relativeFrom="paragraph">
                  <wp:posOffset>2741295</wp:posOffset>
                </wp:positionV>
                <wp:extent cx="45085" cy="355600"/>
                <wp:effectExtent l="57150" t="0" r="50165" b="63500"/>
                <wp:wrapTopAndBottom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AA72" id="Прямая со стрелкой 27" o:spid="_x0000_s1026" type="#_x0000_t32" style="position:absolute;margin-left:220.2pt;margin-top:215.85pt;width:3.55pt;height:2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D7095" wp14:editId="2B36231B">
                <wp:simplePos x="0" y="0"/>
                <wp:positionH relativeFrom="margin">
                  <wp:posOffset>2413000</wp:posOffset>
                </wp:positionH>
                <wp:positionV relativeFrom="paragraph">
                  <wp:posOffset>2395855</wp:posOffset>
                </wp:positionV>
                <wp:extent cx="746760" cy="302260"/>
                <wp:effectExtent l="0" t="0" r="15240" b="21590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226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E334" w14:textId="16D28F28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7095" id="Прямоугольник 17" o:spid="_x0000_s1037" style="position:absolute;margin-left:190pt;margin-top:188.65pt;width:58.8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" fillcolor="white [3201]" strokecolor="black [3200]" strokeweight="1pt">
                <v:textbox>
                  <w:txbxContent>
                    <w:p w14:paraId="0D70E334" w14:textId="16D28F28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ld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60FAE" wp14:editId="35726A51">
                <wp:simplePos x="0" y="0"/>
                <wp:positionH relativeFrom="margin">
                  <wp:posOffset>990600</wp:posOffset>
                </wp:positionH>
                <wp:positionV relativeFrom="paragraph">
                  <wp:posOffset>2756535</wp:posOffset>
                </wp:positionV>
                <wp:extent cx="746760" cy="594360"/>
                <wp:effectExtent l="0" t="0" r="15240" b="15240"/>
                <wp:wrapTopAndBottom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943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8AEA" w14:textId="23B853B2" w:rsidR="002D531C" w:rsidRDefault="002D531C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14:paraId="716F8916" w14:textId="0EFA8FC5" w:rsidR="000E6D43" w:rsidRPr="001E0702" w:rsidRDefault="000E6D43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0FAE" id="Прямоугольник 20" o:spid="_x0000_s1038" style="position:absolute;margin-left:78pt;margin-top:217.05pt;width:58.8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" fillcolor="white [3201]" strokecolor="black [3200]" strokeweight="1pt">
                <v:stroke dashstyle="1 1"/>
                <v:textbox>
                  <w:txbxContent>
                    <w:p w14:paraId="27068AEA" w14:textId="23B853B2" w:rsidR="002D531C" w:rsidRDefault="002D531C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  <w:p w14:paraId="716F8916" w14:textId="0EFA8FC5" w:rsidR="000E6D43" w:rsidRPr="001E0702" w:rsidRDefault="000E6D43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u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41D24" wp14:editId="7FB20F6C">
                <wp:simplePos x="0" y="0"/>
                <wp:positionH relativeFrom="margin">
                  <wp:posOffset>4028440</wp:posOffset>
                </wp:positionH>
                <wp:positionV relativeFrom="paragraph">
                  <wp:posOffset>2756535</wp:posOffset>
                </wp:positionV>
                <wp:extent cx="746760" cy="553720"/>
                <wp:effectExtent l="0" t="0" r="15240" b="1778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537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D21D" w14:textId="0EDA2B04" w:rsidR="003E70E4" w:rsidRDefault="002D531C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th</w:t>
                            </w:r>
                          </w:p>
                          <w:p w14:paraId="62B0F4BB" w14:textId="7A2152E9" w:rsidR="000E6D43" w:rsidRPr="001E0702" w:rsidRDefault="000E6D43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1D24" id="Прямоугольник 18" o:spid="_x0000_s1039" style="position:absolute;margin-left:317.2pt;margin-top:217.05pt;width:58.8pt;height:4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" fillcolor="white [3201]" strokecolor="black [3200]" strokeweight="1pt">
                <v:stroke dashstyle="1 1"/>
                <v:textbox>
                  <w:txbxContent>
                    <w:p w14:paraId="0741D21D" w14:textId="0EDA2B04" w:rsidR="003E70E4" w:rsidRDefault="002D531C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th</w:t>
                      </w:r>
                    </w:p>
                    <w:p w14:paraId="62B0F4BB" w14:textId="7A2152E9" w:rsidR="000E6D43" w:rsidRPr="001E0702" w:rsidRDefault="000E6D43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u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32066" wp14:editId="217133BA">
                <wp:simplePos x="0" y="0"/>
                <wp:positionH relativeFrom="margin">
                  <wp:posOffset>2387600</wp:posOffset>
                </wp:positionH>
                <wp:positionV relativeFrom="paragraph">
                  <wp:posOffset>3147695</wp:posOffset>
                </wp:positionV>
                <wp:extent cx="746760" cy="589280"/>
                <wp:effectExtent l="0" t="0" r="15240" b="2032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892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27F7" w14:textId="3137060B" w:rsidR="002D531C" w:rsidRDefault="002D531C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ather</w:t>
                            </w:r>
                          </w:p>
                          <w:p w14:paraId="26EFA778" w14:textId="470A0F7F" w:rsidR="000E6D43" w:rsidRPr="001E0702" w:rsidRDefault="000E6D43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2066" id="Прямоугольник 19" o:spid="_x0000_s1040" style="position:absolute;margin-left:188pt;margin-top:247.85pt;width:58.8pt;height:4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" fillcolor="white [3201]" strokecolor="black [3200]" strokeweight="1pt">
                <v:stroke dashstyle="1 1"/>
                <v:textbox>
                  <w:txbxContent>
                    <w:p w14:paraId="576A27F7" w14:textId="3137060B" w:rsidR="002D531C" w:rsidRDefault="002D531C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ather</w:t>
                      </w:r>
                    </w:p>
                    <w:p w14:paraId="26EFA778" w14:textId="470A0F7F" w:rsidR="000E6D43" w:rsidRPr="001E0702" w:rsidRDefault="000E6D43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u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49AE0" wp14:editId="0CDC5F9F">
                <wp:simplePos x="0" y="0"/>
                <wp:positionH relativeFrom="column">
                  <wp:posOffset>4505960</wp:posOffset>
                </wp:positionH>
                <wp:positionV relativeFrom="paragraph">
                  <wp:posOffset>495935</wp:posOffset>
                </wp:positionV>
                <wp:extent cx="782320" cy="230505"/>
                <wp:effectExtent l="0" t="0" r="0" b="0"/>
                <wp:wrapTopAndBottom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8D2B" w14:textId="77777777" w:rsidR="000E6D43" w:rsidRPr="000E6D43" w:rsidRDefault="000E6D43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0E6D43">
                              <w:rPr>
                                <w:sz w:val="16"/>
                                <w:szCs w:val="14"/>
                                <w:lang w:val="en-US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9AE0" id="Прямоугольник 46" o:spid="_x0000_s1041" style="position:absolute;margin-left:354.8pt;margin-top:39.05pt;width:61.6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" filled="f" stroked="f" strokeweight="1pt">
                <v:stroke dashstyle="1 1"/>
                <v:textbox>
                  <w:txbxContent>
                    <w:p w14:paraId="4D5F8D2B" w14:textId="77777777" w:rsidR="000E6D43" w:rsidRPr="000E6D43" w:rsidRDefault="000E6D43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 w:rsidRPr="000E6D43">
                        <w:rPr>
                          <w:sz w:val="16"/>
                          <w:szCs w:val="14"/>
                          <w:lang w:val="en-US"/>
                        </w:rPr>
                        <w:t>implement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E978A" wp14:editId="3B590EA0">
                <wp:simplePos x="0" y="0"/>
                <wp:positionH relativeFrom="column">
                  <wp:posOffset>4629150</wp:posOffset>
                </wp:positionH>
                <wp:positionV relativeFrom="paragraph">
                  <wp:posOffset>701040</wp:posOffset>
                </wp:positionV>
                <wp:extent cx="453390" cy="84455"/>
                <wp:effectExtent l="19050" t="57150" r="22860" b="298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844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5B59" id="Прямая со стрелкой 36" o:spid="_x0000_s1026" type="#_x0000_t32" style="position:absolute;margin-left:364.5pt;margin-top:55.2pt;width:35.7pt;height:6.6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" strokecolor="black [3200]" strokeweight=".5pt">
                <v:stroke dashstyle="dash" endarrow="block" joinstyle="miter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6D4ED" wp14:editId="1E03D34D">
                <wp:simplePos x="0" y="0"/>
                <wp:positionH relativeFrom="column">
                  <wp:posOffset>4579620</wp:posOffset>
                </wp:positionH>
                <wp:positionV relativeFrom="paragraph">
                  <wp:posOffset>1006475</wp:posOffset>
                </wp:positionV>
                <wp:extent cx="259080" cy="815340"/>
                <wp:effectExtent l="0" t="0" r="6477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153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2F39" id="Прямая со стрелкой 38" o:spid="_x0000_s1026" type="#_x0000_t32" style="position:absolute;margin-left:360.6pt;margin-top:79.25pt;width:20.4pt;height:6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E6F92" wp14:editId="292B87E5">
                <wp:simplePos x="0" y="0"/>
                <wp:positionH relativeFrom="column">
                  <wp:posOffset>3749040</wp:posOffset>
                </wp:positionH>
                <wp:positionV relativeFrom="paragraph">
                  <wp:posOffset>457835</wp:posOffset>
                </wp:positionV>
                <wp:extent cx="876300" cy="487680"/>
                <wp:effectExtent l="0" t="0" r="19050" b="2667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6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DC87" w14:textId="79C7EEB0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ityWith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6F92" id="Прямоугольник 8" o:spid="_x0000_s1042" style="position:absolute;margin-left:295.2pt;margin-top:36.05pt;width:69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" fillcolor="white [3201]" strokecolor="black [3200]" strokeweight="1pt">
                <v:stroke dashstyle="1 1"/>
                <v:textbox>
                  <w:txbxContent>
                    <w:p w14:paraId="6937DC87" w14:textId="79C7EEB0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ityWithInventor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283CA3" wp14:editId="6A82E84A">
                <wp:simplePos x="0" y="0"/>
                <wp:positionH relativeFrom="column">
                  <wp:posOffset>3973830</wp:posOffset>
                </wp:positionH>
                <wp:positionV relativeFrom="paragraph">
                  <wp:posOffset>983615</wp:posOffset>
                </wp:positionV>
                <wp:extent cx="87630" cy="281940"/>
                <wp:effectExtent l="38100" t="0" r="2667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2819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24A2" id="Прямая со стрелкой 37" o:spid="_x0000_s1026" type="#_x0000_t32" style="position:absolute;margin-left:312.9pt;margin-top:77.45pt;width:6.9pt;height:22.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" strokecolor="black [3200]" strokeweight=".5pt">
                <v:stroke dashstyle="3 1" endarrow="block" joinstyle="miter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1CD0B" wp14:editId="6EEDDDE4">
                <wp:simplePos x="0" y="0"/>
                <wp:positionH relativeFrom="margin">
                  <wp:align>right</wp:align>
                </wp:positionH>
                <wp:positionV relativeFrom="paragraph">
                  <wp:posOffset>655955</wp:posOffset>
                </wp:positionV>
                <wp:extent cx="777240" cy="2895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9F5C" w14:textId="4EF45D2D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CD0B" id="Прямоугольник 7" o:spid="_x0000_s1043" style="position:absolute;margin-left:10pt;margin-top:51.65pt;width:61.2pt;height:22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" fillcolor="white [3201]" strokecolor="black [3200]" strokeweight="1pt">
                <v:stroke dashstyle="dash"/>
                <v:textbox>
                  <w:txbxContent>
                    <w:p w14:paraId="4D889F5C" w14:textId="4EF45D2D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ntor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6BEAE" wp14:editId="2C48F866">
                <wp:simplePos x="0" y="0"/>
                <wp:positionH relativeFrom="column">
                  <wp:posOffset>2068830</wp:posOffset>
                </wp:positionH>
                <wp:positionV relativeFrom="paragraph">
                  <wp:posOffset>366395</wp:posOffset>
                </wp:positionV>
                <wp:extent cx="3272790" cy="1668780"/>
                <wp:effectExtent l="19050" t="76200" r="822960" b="26670"/>
                <wp:wrapTopAndBottom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2790" cy="1668780"/>
                        </a:xfrm>
                        <a:prstGeom prst="bentConnector3">
                          <a:avLst>
                            <a:gd name="adj1" fmla="val -24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CB19" id="Соединитель: уступ 42" o:spid="_x0000_s1026" type="#_x0000_t34" style="position:absolute;margin-left:162.9pt;margin-top:28.85pt;width:257.7pt;height:131.4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" adj="-5218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4B99D" wp14:editId="234AC001">
                <wp:simplePos x="0" y="0"/>
                <wp:positionH relativeFrom="column">
                  <wp:posOffset>3227070</wp:posOffset>
                </wp:positionH>
                <wp:positionV relativeFrom="paragraph">
                  <wp:posOffset>1044575</wp:posOffset>
                </wp:positionV>
                <wp:extent cx="369570" cy="228600"/>
                <wp:effectExtent l="19050" t="38100" r="30480" b="19050"/>
                <wp:wrapTopAndBottom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9F80" id="Прямая со стрелкой 40" o:spid="_x0000_s1026" type="#_x0000_t32" style="position:absolute;margin-left:254.1pt;margin-top:82.25pt;width:29.1pt;height:1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FF5FA8" wp14:editId="428B1EE3">
                <wp:simplePos x="0" y="0"/>
                <wp:positionH relativeFrom="column">
                  <wp:posOffset>2830830</wp:posOffset>
                </wp:positionH>
                <wp:positionV relativeFrom="paragraph">
                  <wp:posOffset>1395095</wp:posOffset>
                </wp:positionV>
                <wp:extent cx="712470" cy="60960"/>
                <wp:effectExtent l="19050" t="57150" r="11430" b="34290"/>
                <wp:wrapTopAndBottom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A19F" id="Прямая со стрелкой 39" o:spid="_x0000_s1026" type="#_x0000_t32" style="position:absolute;margin-left:222.9pt;margin-top:109.85pt;width:56.1pt;height:4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E9809" wp14:editId="1A89CD40">
                <wp:simplePos x="0" y="0"/>
                <wp:positionH relativeFrom="column">
                  <wp:posOffset>1817370</wp:posOffset>
                </wp:positionH>
                <wp:positionV relativeFrom="paragraph">
                  <wp:posOffset>1570355</wp:posOffset>
                </wp:positionV>
                <wp:extent cx="1741170" cy="1257300"/>
                <wp:effectExtent l="19050" t="0" r="11430" b="95250"/>
                <wp:wrapTopAndBottom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170" cy="1257300"/>
                        </a:xfrm>
                        <a:prstGeom prst="bentConnector3">
                          <a:avLst>
                            <a:gd name="adj1" fmla="val 835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C368" id="Соединитель: уступ 41" o:spid="_x0000_s1026" type="#_x0000_t34" style="position:absolute;margin-left:143.1pt;margin-top:123.65pt;width:137.1pt;height:9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" adj="18051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63D08" wp14:editId="28EA1A5E">
                <wp:simplePos x="0" y="0"/>
                <wp:positionH relativeFrom="margin">
                  <wp:posOffset>3619500</wp:posOffset>
                </wp:positionH>
                <wp:positionV relativeFrom="paragraph">
                  <wp:posOffset>1311275</wp:posOffset>
                </wp:positionV>
                <wp:extent cx="746760" cy="342900"/>
                <wp:effectExtent l="0" t="0" r="15240" b="19050"/>
                <wp:wrapTopAndBottom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F627" w14:textId="5DE457CA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3D08" id="Прямоугольник 14" o:spid="_x0000_s1044" style="position:absolute;margin-left:285pt;margin-top:103.25pt;width:58.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" fillcolor="white [3201]" strokecolor="black [3200]" strokeweight="1pt">
                <v:textbox>
                  <w:txbxContent>
                    <w:p w14:paraId="0EBFF627" w14:textId="5DE457CA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a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198A6" wp14:editId="285EC09C">
                <wp:simplePos x="0" y="0"/>
                <wp:positionH relativeFrom="column">
                  <wp:posOffset>2042160</wp:posOffset>
                </wp:positionH>
                <wp:positionV relativeFrom="paragraph">
                  <wp:posOffset>534035</wp:posOffset>
                </wp:positionV>
                <wp:extent cx="1653540" cy="45719"/>
                <wp:effectExtent l="0" t="38100" r="99060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3F8" id="Прямая со стрелкой 35" o:spid="_x0000_s1026" type="#_x0000_t32" style="position:absolute;margin-left:160.8pt;margin-top:42.05pt;width:130.2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6215A" wp14:editId="7AF10DB8">
                <wp:simplePos x="0" y="0"/>
                <wp:positionH relativeFrom="column">
                  <wp:posOffset>2026920</wp:posOffset>
                </wp:positionH>
                <wp:positionV relativeFrom="paragraph">
                  <wp:posOffset>617855</wp:posOffset>
                </wp:positionV>
                <wp:extent cx="541020" cy="205740"/>
                <wp:effectExtent l="0" t="0" r="68580" b="800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057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530F" id="Прямая со стрелкой 34" o:spid="_x0000_s1026" type="#_x0000_t32" style="position:absolute;margin-left:159.6pt;margin-top:48.65pt;width:42.6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505AEC" wp14:editId="05F75DF6">
                <wp:simplePos x="0" y="0"/>
                <wp:positionH relativeFrom="column">
                  <wp:posOffset>2026920</wp:posOffset>
                </wp:positionH>
                <wp:positionV relativeFrom="paragraph">
                  <wp:posOffset>716915</wp:posOffset>
                </wp:positionV>
                <wp:extent cx="365760" cy="472440"/>
                <wp:effectExtent l="0" t="0" r="7239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31A6" id="Прямая со стрелкой 33" o:spid="_x0000_s1026" type="#_x0000_t32" style="position:absolute;margin-left:159.6pt;margin-top:56.45pt;width:28.8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4BB77" wp14:editId="51B7B79D">
                <wp:simplePos x="0" y="0"/>
                <wp:positionH relativeFrom="column">
                  <wp:posOffset>1744979</wp:posOffset>
                </wp:positionH>
                <wp:positionV relativeFrom="paragraph">
                  <wp:posOffset>861695</wp:posOffset>
                </wp:positionV>
                <wp:extent cx="45719" cy="335280"/>
                <wp:effectExtent l="38100" t="0" r="88265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67B7" id="Прямая со стрелкой 32" o:spid="_x0000_s1026" type="#_x0000_t32" style="position:absolute;margin-left:137.4pt;margin-top:67.85pt;width:3.6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7374E" wp14:editId="791E340C">
                <wp:simplePos x="0" y="0"/>
                <wp:positionH relativeFrom="column">
                  <wp:posOffset>1188720</wp:posOffset>
                </wp:positionH>
                <wp:positionV relativeFrom="paragraph">
                  <wp:posOffset>846455</wp:posOffset>
                </wp:positionV>
                <wp:extent cx="114300" cy="342900"/>
                <wp:effectExtent l="38100" t="0" r="190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E7F5" id="Прямая со стрелкой 31" o:spid="_x0000_s1026" type="#_x0000_t32" style="position:absolute;margin-left:93.6pt;margin-top:66.65pt;width:9pt;height:2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8545D" wp14:editId="1C4C1447">
                <wp:simplePos x="0" y="0"/>
                <wp:positionH relativeFrom="column">
                  <wp:posOffset>598170</wp:posOffset>
                </wp:positionH>
                <wp:positionV relativeFrom="paragraph">
                  <wp:posOffset>838835</wp:posOffset>
                </wp:positionV>
                <wp:extent cx="514350" cy="373380"/>
                <wp:effectExtent l="19050" t="0" r="1905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733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AD6C" id="Прямая со стрелкой 30" o:spid="_x0000_s1026" type="#_x0000_t32" style="position:absolute;margin-left:47.1pt;margin-top:66.05pt;width:40.5pt;height:29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DACA6" wp14:editId="4B7A393F">
                <wp:simplePos x="0" y="0"/>
                <wp:positionH relativeFrom="column">
                  <wp:posOffset>617220</wp:posOffset>
                </wp:positionH>
                <wp:positionV relativeFrom="paragraph">
                  <wp:posOffset>488315</wp:posOffset>
                </wp:positionV>
                <wp:extent cx="495300" cy="15240"/>
                <wp:effectExtent l="0" t="76200" r="3810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D4EA6" id="Прямая со стрелкой 29" o:spid="_x0000_s1026" type="#_x0000_t32" style="position:absolute;margin-left:48.6pt;margin-top:38.45pt;width:39pt;height:1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EF6D9" wp14:editId="21DB1B3A">
                <wp:simplePos x="0" y="0"/>
                <wp:positionH relativeFrom="column">
                  <wp:posOffset>3215640</wp:posOffset>
                </wp:positionH>
                <wp:positionV relativeFrom="paragraph">
                  <wp:posOffset>2134235</wp:posOffset>
                </wp:positionV>
                <wp:extent cx="1230630" cy="335280"/>
                <wp:effectExtent l="19050" t="0" r="26670" b="83820"/>
                <wp:wrapTopAndBottom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121F" id="Прямая со стрелкой 28" o:spid="_x0000_s1026" type="#_x0000_t32" style="position:absolute;margin-left:253.2pt;margin-top:168.05pt;width:96.9pt;height:26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C163B" wp14:editId="4BDB951B">
                <wp:simplePos x="0" y="0"/>
                <wp:positionH relativeFrom="column">
                  <wp:posOffset>1828800</wp:posOffset>
                </wp:positionH>
                <wp:positionV relativeFrom="paragraph">
                  <wp:posOffset>2019935</wp:posOffset>
                </wp:positionV>
                <wp:extent cx="2613660" cy="922020"/>
                <wp:effectExtent l="19050" t="0" r="15240" b="87630"/>
                <wp:wrapTopAndBottom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3660" cy="922020"/>
                        </a:xfrm>
                        <a:prstGeom prst="bentConnector3">
                          <a:avLst>
                            <a:gd name="adj1" fmla="val 84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161F" id="Соединитель: уступ 23" o:spid="_x0000_s1026" type="#_x0000_t34" style="position:absolute;margin-left:2in;margin-top:159.05pt;width:205.8pt;height:72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" adj="18209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2AB92" wp14:editId="141F3671">
                <wp:simplePos x="0" y="0"/>
                <wp:positionH relativeFrom="margin">
                  <wp:posOffset>929640</wp:posOffset>
                </wp:positionH>
                <wp:positionV relativeFrom="paragraph">
                  <wp:posOffset>1250315</wp:posOffset>
                </wp:positionV>
                <wp:extent cx="480060" cy="281940"/>
                <wp:effectExtent l="0" t="0" r="15240" b="22860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3563" w14:textId="61AEEB58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AB92" id="Прямоугольник 9" o:spid="_x0000_s1045" style="position:absolute;margin-left:73.2pt;margin-top:98.45pt;width:37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" fillcolor="white [3201]" strokecolor="black [3200]" strokeweight="1pt">
                <v:textbox>
                  <w:txbxContent>
                    <w:p w14:paraId="0A293563" w14:textId="61AEEB58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e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EA453" wp14:editId="43BC9C78">
                <wp:simplePos x="0" y="0"/>
                <wp:positionH relativeFrom="margin">
                  <wp:posOffset>1478280</wp:posOffset>
                </wp:positionH>
                <wp:positionV relativeFrom="paragraph">
                  <wp:posOffset>1235075</wp:posOffset>
                </wp:positionV>
                <wp:extent cx="571500" cy="281940"/>
                <wp:effectExtent l="0" t="0" r="19050" b="2286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F624" w14:textId="55107301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A453" id="Прямоугольник 11" o:spid="_x0000_s1046" style="position:absolute;margin-left:116.4pt;margin-top:97.25pt;width:4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" fillcolor="white [3201]" strokecolor="black [3200]" strokeweight="1pt">
                <v:textbox>
                  <w:txbxContent>
                    <w:p w14:paraId="0945F624" w14:textId="55107301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9F100" wp14:editId="6A0976AC">
                <wp:simplePos x="0" y="0"/>
                <wp:positionH relativeFrom="margin">
                  <wp:posOffset>2194560</wp:posOffset>
                </wp:positionH>
                <wp:positionV relativeFrom="paragraph">
                  <wp:posOffset>1227455</wp:posOffset>
                </wp:positionV>
                <wp:extent cx="571500" cy="281940"/>
                <wp:effectExtent l="0" t="0" r="19050" b="22860"/>
                <wp:wrapTopAndBottom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BA72" w14:textId="6E763AE3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F100" id="Прямоугольник 13" o:spid="_x0000_s1047" style="position:absolute;margin-left:172.8pt;margin-top:96.65pt;width:4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" fillcolor="white [3201]" strokecolor="black [3200]" strokeweight="1pt">
                <v:textbox>
                  <w:txbxContent>
                    <w:p w14:paraId="444FBA72" w14:textId="6E763AE3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p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722F8" wp14:editId="752BC747">
                <wp:simplePos x="0" y="0"/>
                <wp:positionH relativeFrom="margin">
                  <wp:posOffset>2621280</wp:posOffset>
                </wp:positionH>
                <wp:positionV relativeFrom="paragraph">
                  <wp:posOffset>838835</wp:posOffset>
                </wp:positionV>
                <wp:extent cx="571500" cy="281940"/>
                <wp:effectExtent l="0" t="0" r="19050" b="22860"/>
                <wp:wrapTopAndBottom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FB1FD" w14:textId="78D6CF06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22F8" id="Прямоугольник 12" o:spid="_x0000_s1048" style="position:absolute;margin-left:206.4pt;margin-top:66.05pt;width:4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" fillcolor="white [3201]" strokecolor="black [3200]" strokeweight="1pt">
                <v:textbox>
                  <w:txbxContent>
                    <w:p w14:paraId="405FB1FD" w14:textId="78D6CF06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4D0BF" wp14:editId="31FEF437">
                <wp:simplePos x="0" y="0"/>
                <wp:positionH relativeFrom="margin">
                  <wp:posOffset>358140</wp:posOffset>
                </wp:positionH>
                <wp:positionV relativeFrom="paragraph">
                  <wp:posOffset>1265555</wp:posOffset>
                </wp:positionV>
                <wp:extent cx="480060" cy="281940"/>
                <wp:effectExtent l="0" t="0" r="15240" b="22860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346CC" w14:textId="7BF59F75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D0BF" id="Прямоугольник 10" o:spid="_x0000_s1049" style="position:absolute;margin-left:28.2pt;margin-top:99.65pt;width:37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" fillcolor="white [3201]" strokecolor="black [3200]" strokeweight="1pt">
                <v:textbox>
                  <w:txbxContent>
                    <w:p w14:paraId="4F6346CC" w14:textId="7BF59F75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E70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8F81B" wp14:editId="548E3DA3">
                <wp:simplePos x="0" y="0"/>
                <wp:positionH relativeFrom="column">
                  <wp:posOffset>1150620</wp:posOffset>
                </wp:positionH>
                <wp:positionV relativeFrom="paragraph">
                  <wp:posOffset>343535</wp:posOffset>
                </wp:positionV>
                <wp:extent cx="830580" cy="480060"/>
                <wp:effectExtent l="0" t="0" r="26670" b="1524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800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5595" w14:textId="543CA187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F81B" id="Прямоугольник 4" o:spid="_x0000_s1050" style="position:absolute;margin-left:90.6pt;margin-top:27.05pt;width:65.4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" fillcolor="white [3201]" strokecolor="black [3200]" strokeweight="1pt">
                <v:stroke dashstyle="1 1"/>
                <v:textbox>
                  <w:txbxContent>
                    <w:p w14:paraId="7FB15595" w14:textId="543CA187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it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70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6398" wp14:editId="7F591AA0">
                <wp:simplePos x="0" y="0"/>
                <wp:positionH relativeFrom="column">
                  <wp:posOffset>15240</wp:posOffset>
                </wp:positionH>
                <wp:positionV relativeFrom="paragraph">
                  <wp:posOffset>343535</wp:posOffset>
                </wp:positionV>
                <wp:extent cx="548640" cy="289560"/>
                <wp:effectExtent l="0" t="0" r="22860" b="1524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9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8978" w14:textId="626BD9B7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6398" id="Прямоугольник 3" o:spid="_x0000_s1051" style="position:absolute;margin-left:1.2pt;margin-top:27.05pt;width:43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" fillcolor="white [3201]" strokecolor="black [3200]" strokeweight="1pt">
                <v:stroke dashstyle="dash"/>
                <v:textbox>
                  <w:txbxContent>
                    <w:p w14:paraId="78E28978" w14:textId="626BD9B7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70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F4806" wp14:editId="0E9F075D">
                <wp:simplePos x="0" y="0"/>
                <wp:positionH relativeFrom="margin">
                  <wp:posOffset>4518660</wp:posOffset>
                </wp:positionH>
                <wp:positionV relativeFrom="paragraph">
                  <wp:posOffset>1875155</wp:posOffset>
                </wp:positionV>
                <wp:extent cx="746760" cy="342900"/>
                <wp:effectExtent l="0" t="0" r="15240" b="19050"/>
                <wp:wrapTopAndBottom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C10C" w14:textId="4CE27435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4806" id="Прямоугольник 15" o:spid="_x0000_s1052" style="position:absolute;margin-left:355.8pt;margin-top:147.65pt;width:58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" fillcolor="white [3201]" strokecolor="black [3200]" strokeweight="1pt">
                <v:textbox>
                  <w:txbxContent>
                    <w:p w14:paraId="2AB5C10C" w14:textId="4CE27435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36FCB">
        <w:t>Диаграмма классов реализованной объектной модели</w:t>
      </w:r>
      <w:bookmarkEnd w:id="2"/>
    </w:p>
    <w:p w14:paraId="798CDAED" w14:textId="5F70571A" w:rsidR="00B6460E" w:rsidRDefault="00B6460E" w:rsidP="00B6460E">
      <w:pPr>
        <w:pStyle w:val="1"/>
      </w:pPr>
      <w:bookmarkStart w:id="3" w:name="_Toc91015499"/>
      <w:r>
        <w:t>Исходный код программы</w:t>
      </w:r>
      <w:bookmarkEnd w:id="3"/>
    </w:p>
    <w:p w14:paraId="7E717940" w14:textId="59849ACD" w:rsidR="004B0DA1" w:rsidRDefault="007700C4" w:rsidP="00162C16">
      <w:r>
        <w:t>Можно п</w:t>
      </w:r>
      <w:r w:rsidR="001E0702">
        <w:t>р</w:t>
      </w:r>
      <w:r>
        <w:t xml:space="preserve">очитать на </w:t>
      </w:r>
      <w:r>
        <w:rPr>
          <w:lang w:val="en-US"/>
        </w:rPr>
        <w:t>GitHub</w:t>
      </w:r>
      <w:r w:rsidRPr="007700C4">
        <w:t xml:space="preserve">: </w:t>
      </w:r>
      <w:hyperlink r:id="rId12" w:history="1">
        <w:r w:rsidR="001E0702" w:rsidRPr="000B5E28">
          <w:rPr>
            <w:rStyle w:val="a7"/>
          </w:rPr>
          <w:t>https://github.com/suhankins/ITMO-Labs/tree/main/Programming/lab3/src</w:t>
        </w:r>
      </w:hyperlink>
    </w:p>
    <w:p w14:paraId="19BEA6A6" w14:textId="4E04662C" w:rsidR="001E0702" w:rsidRDefault="00722602" w:rsidP="00722602">
      <w:pPr>
        <w:pStyle w:val="2"/>
        <w:rPr>
          <w:lang w:val="en-US"/>
        </w:rPr>
      </w:pPr>
      <w:bookmarkStart w:id="4" w:name="_Toc91015500"/>
      <w:r>
        <w:rPr>
          <w:lang w:val="en-US"/>
        </w:rPr>
        <w:t>Main.java</w:t>
      </w:r>
      <w:bookmarkEnd w:id="4"/>
    </w:p>
    <w:p w14:paraId="31FC78D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DB50C5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5A6B0C7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46D8C05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0456F79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176406C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3642A3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64B3CBA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Lab3 Programming. Based on the description</w:t>
      </w:r>
    </w:p>
    <w:p w14:paraId="6099B47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lastRenderedPageBreak/>
        <w:t>* you can find in text.docx file in the parent folder.</w:t>
      </w:r>
    </w:p>
    <w:p w14:paraId="03AC31E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</w:t>
      </w:r>
    </w:p>
    <w:p w14:paraId="00038FD7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author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 Dimitri Sukhankin</w:t>
      </w:r>
    </w:p>
    <w:p w14:paraId="23B1D69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since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  2021-12-18 </w:t>
      </w:r>
    </w:p>
    <w:p w14:paraId="788139A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108D1C6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i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086CF1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i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rg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EC2957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29EDE634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6A5342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Main Character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4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ACE9F2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3BC4C9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9D4451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per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5F6BF26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B3E377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'm 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2CE3EF2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McTighe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3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3F5BB51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Danforth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6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3C3E229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ke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36C1FDC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Baird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8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4B30BB77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rsen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9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2794A2B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++)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0C33223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kie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20B3983B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uel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24E3CE8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dio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5276C245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}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atch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xceptio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107B7D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Messag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1025A195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0EB4941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0A3053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490BB8F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1C2C499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whil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 {}</w:t>
      </w:r>
    </w:p>
    <w:p w14:paraId="07FD13A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12E6A62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19D094F5" w14:textId="33E9A5B7" w:rsidR="00722602" w:rsidRDefault="00722602" w:rsidP="00722602">
      <w:pPr>
        <w:pStyle w:val="2"/>
        <w:rPr>
          <w:lang w:val="en-US"/>
        </w:rPr>
      </w:pPr>
      <w:bookmarkStart w:id="5" w:name="_Toc91015501"/>
      <w:r>
        <w:rPr>
          <w:lang w:val="en-US"/>
        </w:rPr>
        <w:t>Intentory</w:t>
      </w:r>
      <w:bookmarkEnd w:id="5"/>
    </w:p>
    <w:p w14:paraId="25873526" w14:textId="7DC62E9E" w:rsidR="00722602" w:rsidRDefault="00722602" w:rsidP="00722602">
      <w:pPr>
        <w:pStyle w:val="3"/>
        <w:rPr>
          <w:lang w:val="en-US"/>
        </w:rPr>
      </w:pPr>
      <w:bookmarkStart w:id="6" w:name="_Toc91015502"/>
      <w:r>
        <w:rPr>
          <w:lang w:val="en-US"/>
        </w:rPr>
        <w:t>Intentory.java</w:t>
      </w:r>
      <w:bookmarkEnd w:id="6"/>
    </w:p>
    <w:p w14:paraId="1AC812D4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887132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0F590B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27BE5B8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CCA451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nterfac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6C8CD7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607FD0E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Clears every item in the inventory</w:t>
      </w:r>
    </w:p>
    <w:p w14:paraId="227D48D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3B6038A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lear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56AECC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220AADB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lastRenderedPageBreak/>
        <w:t>    * Adds a specified entity to the inventory</w:t>
      </w:r>
    </w:p>
    <w:p w14:paraId="0EB819E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ntity you want to add to the inventory</w:t>
      </w:r>
    </w:p>
    <w:p w14:paraId="47C5ADF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05B0E0A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row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InvalidItemExceptio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DA68E4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29AC209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turns entity stored at a specified position in the inventory</w:t>
      </w:r>
    </w:p>
    <w:p w14:paraId="4B6A232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osition of the required entity in the inventory</w:t>
      </w:r>
    </w:p>
    <w:p w14:paraId="41D29BA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ntity that is stored at the requested position</w:t>
      </w:r>
    </w:p>
    <w:p w14:paraId="47A945E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If provided position is higher, than the length of the inventory, last filled inventory slot will be returned</w:t>
      </w:r>
    </w:p>
    <w:p w14:paraId="43EAB32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1DE71CD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om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64AE0E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41A3454D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moves entity stored at a specified position in the inventory</w:t>
      </w:r>
    </w:p>
    <w:p w14:paraId="2FA6821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osition of the required entity in the inventory.</w:t>
      </w:r>
    </w:p>
    <w:p w14:paraId="21D8EA59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If provided position is higher, than the length of the inventory, last filled inventory slot will be removed</w:t>
      </w:r>
    </w:p>
    <w:p w14:paraId="19A30AD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1EE3778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From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76E44D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7C531C0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turns the whole inventory as an array</w:t>
      </w:r>
    </w:p>
    <w:p w14:paraId="1B664BE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the whole inventory as an array</w:t>
      </w:r>
    </w:p>
    <w:p w14:paraId="3E7A820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7CDA5D3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6036122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563CEB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turns the position of an entity with a name that matches given one</w:t>
      </w:r>
    </w:p>
    <w:p w14:paraId="30FE2D2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name of the item you are looking for</w:t>
      </w:r>
    </w:p>
    <w:p w14:paraId="22180A5D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osition in the inventory of the requested item</w:t>
      </w:r>
    </w:p>
    <w:p w14:paraId="0F5264A9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66EC56D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3CBB5A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36F7694C" w14:textId="61FA6F9B" w:rsidR="00722602" w:rsidRDefault="00470323" w:rsidP="00470323">
      <w:pPr>
        <w:pStyle w:val="3"/>
        <w:rPr>
          <w:lang w:val="en-US"/>
        </w:rPr>
      </w:pPr>
      <w:bookmarkStart w:id="7" w:name="_Toc91015503"/>
      <w:r>
        <w:rPr>
          <w:lang w:val="en-US"/>
        </w:rPr>
        <w:t>invetoryFullException.java</w:t>
      </w:r>
      <w:bookmarkEnd w:id="7"/>
    </w:p>
    <w:p w14:paraId="0445DDC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75A243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82B19C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Full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untime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</w:p>
    <w:p w14:paraId="1889E1E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Full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CAC549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7A36712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5F98802D" w14:textId="498CEC30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0D6CE8F5" w14:textId="59287970" w:rsidR="00470323" w:rsidRDefault="00470323" w:rsidP="00470323">
      <w:pPr>
        <w:pStyle w:val="3"/>
        <w:rPr>
          <w:lang w:val="en-US"/>
        </w:rPr>
      </w:pPr>
      <w:bookmarkStart w:id="8" w:name="_Toc91015504"/>
      <w:r>
        <w:rPr>
          <w:lang w:val="en-US"/>
        </w:rPr>
        <w:t>intentoryInvalidItemException.java</w:t>
      </w:r>
      <w:bookmarkEnd w:id="8"/>
    </w:p>
    <w:p w14:paraId="07D4527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76CC19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24BFC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InvalidItem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</w:p>
    <w:p w14:paraId="58104C5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InvalidItem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44CACF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C94955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3B32E08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167AA896" w14:textId="3767F322" w:rsidR="00470323" w:rsidRDefault="00470323" w:rsidP="00470323">
      <w:pPr>
        <w:pStyle w:val="2"/>
        <w:rPr>
          <w:lang w:val="en-US"/>
        </w:rPr>
      </w:pPr>
      <w:bookmarkStart w:id="9" w:name="_Toc91015505"/>
      <w:r>
        <w:rPr>
          <w:lang w:val="en-US"/>
        </w:rPr>
        <w:t>Environment</w:t>
      </w:r>
      <w:bookmarkEnd w:id="9"/>
    </w:p>
    <w:p w14:paraId="4B31F58D" w14:textId="343F10EB" w:rsidR="00470323" w:rsidRDefault="00470323" w:rsidP="00470323">
      <w:pPr>
        <w:pStyle w:val="3"/>
        <w:rPr>
          <w:lang w:val="en-US"/>
        </w:rPr>
      </w:pPr>
      <w:bookmarkStart w:id="10" w:name="_Toc91015506"/>
      <w:r>
        <w:rPr>
          <w:lang w:val="en-US"/>
        </w:rPr>
        <w:t>Location.java</w:t>
      </w:r>
      <w:bookmarkEnd w:id="10"/>
    </w:p>
    <w:p w14:paraId="475FDD1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3B12B0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ECC481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nu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DF67C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7402464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UNTAI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164E20B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NOW_PILLA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4E4A55D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IN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4CAE9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7278C6D5" w14:textId="3DA97171" w:rsidR="00470323" w:rsidRDefault="00470323" w:rsidP="00470323">
      <w:pPr>
        <w:pStyle w:val="3"/>
        <w:rPr>
          <w:lang w:val="en-US"/>
        </w:rPr>
      </w:pPr>
      <w:bookmarkStart w:id="11" w:name="_Toc91015507"/>
      <w:r>
        <w:rPr>
          <w:lang w:val="en-US"/>
        </w:rPr>
        <w:t>Month.java</w:t>
      </w:r>
      <w:bookmarkEnd w:id="11"/>
    </w:p>
    <w:p w14:paraId="3A47903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vironment</w:t>
      </w:r>
      <w:r w:rsidRPr="00470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74DBC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C216C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nu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956698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ANUA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231A4C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EBRUA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42F8DE5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ARC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6076DD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RI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4B1FBAD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1B50249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UN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6C98CE8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UL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3D38262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GUS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2E1C6BA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PTE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1359C19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CTO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9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7564062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VE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194E14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CE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6374C9F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274D84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79AFE6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01F90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5F6CCA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816C45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C772E6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33ADA9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23E091C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94608C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ECB0FE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F2D327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Of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F4A44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: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alue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 {</w:t>
      </w:r>
    </w:p>
    <w:p w14:paraId="7B4F8E2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60DAE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5EF755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0E75D4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       }</w:t>
      </w:r>
    </w:p>
    <w:p w14:paraId="5970193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C849E7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6C0E1C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435D045C" w14:textId="10CDB589" w:rsidR="00470323" w:rsidRDefault="00470323" w:rsidP="00470323">
      <w:pPr>
        <w:pStyle w:val="3"/>
        <w:rPr>
          <w:lang w:val="en-US"/>
        </w:rPr>
      </w:pPr>
      <w:bookmarkStart w:id="12" w:name="_Toc91015508"/>
      <w:r>
        <w:rPr>
          <w:lang w:val="en-US"/>
        </w:rPr>
        <w:t>Weather.java</w:t>
      </w:r>
      <w:bookmarkEnd w:id="12"/>
    </w:p>
    <w:p w14:paraId="76B333A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3D1CF5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30CC4B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nu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BE3F84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SUNN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14:paraId="43B8741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WIND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,</w:t>
      </w:r>
    </w:p>
    <w:p w14:paraId="1649737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RAIN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14:paraId="1ADF540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3346FFDF" w14:textId="7280810A" w:rsidR="00470323" w:rsidRDefault="00470323" w:rsidP="00470323">
      <w:pPr>
        <w:pStyle w:val="3"/>
        <w:rPr>
          <w:lang w:val="en-US"/>
        </w:rPr>
      </w:pPr>
      <w:bookmarkStart w:id="13" w:name="_Toc91015509"/>
      <w:r>
        <w:rPr>
          <w:lang w:val="en-US"/>
        </w:rPr>
        <w:t>World.java</w:t>
      </w:r>
      <w:bookmarkEnd w:id="13"/>
    </w:p>
    <w:p w14:paraId="69A3C5D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AE9035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832430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6B431B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loa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emperatur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7.4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88D2A7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ANUA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2AA1C47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AFA981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AA89CA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Time, defined in seconds since midnight.</w:t>
      </w:r>
    </w:p>
    <w:p w14:paraId="518F137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Default value: 7 hours, 15 minutes</w:t>
      </w:r>
    </w:p>
    <w:p w14:paraId="78EA1FF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48D9CE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5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6C1C77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UNN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30E3A2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3D907A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4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806D7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9870B5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CCA01F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3CBA048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Updates time</w:t>
      </w:r>
    </w:p>
    <w:p w14:paraId="474D41F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conds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number of seconds to append to the clock</w:t>
      </w:r>
    </w:p>
    <w:p w14:paraId="79E8185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57FA8E4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co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2304CE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co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203D67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8489B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470540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4546D6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25F4FE1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2C4F97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9A267A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66E3D7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E38DDF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6A911F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F242A5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       }</w:t>
      </w:r>
    </w:p>
    <w:p w14:paraId="397A43F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228E698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C73DB4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3B00E3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Describes the environment</w:t>
      </w:r>
    </w:p>
    <w:p w14:paraId="641DD1C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6706C1C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09449F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t was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89577B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Month and day</w:t>
      </w:r>
    </w:p>
    <w:p w14:paraId="091E1C0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Of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325A74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Time</w:t>
      </w:r>
    </w:p>
    <w:p w14:paraId="3690641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 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: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) /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: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.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C5C40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Weater and temperature</w:t>
      </w:r>
    </w:p>
    <w:p w14:paraId="5A1275C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Weather was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temperature was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emperatur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degrees.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13C8C6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eastAsia="ru-RU"/>
        </w:rPr>
        <w:t>Sys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eastAsia="ru-RU"/>
        </w:rPr>
        <w:t>ou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eastAsia="ru-RU"/>
        </w:rPr>
        <w:t>printl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;</w:t>
      </w:r>
    </w:p>
    <w:p w14:paraId="5AE3786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</w:t>
      </w:r>
    </w:p>
    <w:p w14:paraId="638FD71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</w:p>
    <w:p w14:paraId="203BAA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2C0246F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</w:p>
    <w:p w14:paraId="6E691B2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</w:p>
    <w:p w14:paraId="5144054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</w:p>
    <w:p w14:paraId="398A772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a zeropadded number</w:t>
      </w:r>
    </w:p>
    <w:p w14:paraId="1009627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531346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5854D9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eg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5FF25B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285712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to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eastAsia="ru-RU"/>
        </w:rPr>
        <w:t>"0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to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14:paraId="2F5C99D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}</w:t>
      </w:r>
    </w:p>
    <w:p w14:paraId="0E86EFD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to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14:paraId="69AC45C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</w:t>
      </w:r>
    </w:p>
    <w:p w14:paraId="10FCC28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46E34828" w14:textId="042D0223" w:rsidR="00470323" w:rsidRDefault="00470323" w:rsidP="00470323">
      <w:pPr>
        <w:pStyle w:val="2"/>
        <w:rPr>
          <w:lang w:val="en-US"/>
        </w:rPr>
      </w:pPr>
      <w:bookmarkStart w:id="14" w:name="_Toc91015510"/>
      <w:r>
        <w:rPr>
          <w:lang w:val="en-US"/>
        </w:rPr>
        <w:t>Entities</w:t>
      </w:r>
      <w:bookmarkEnd w:id="14"/>
    </w:p>
    <w:p w14:paraId="4DB7A3DF" w14:textId="5E0B4737" w:rsidR="00470323" w:rsidRDefault="00470323" w:rsidP="00470323">
      <w:pPr>
        <w:pStyle w:val="3"/>
        <w:rPr>
          <w:lang w:val="en-US"/>
        </w:rPr>
      </w:pPr>
      <w:bookmarkStart w:id="15" w:name="_Toc91015511"/>
      <w:r>
        <w:rPr>
          <w:lang w:val="en-US"/>
        </w:rPr>
        <w:t>React.java</w:t>
      </w:r>
      <w:bookmarkEnd w:id="15"/>
    </w:p>
    <w:p w14:paraId="1C50C07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0F5728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338375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5EB0775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2E0652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nterfac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6594993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0C711A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Used by plane to make entities inside react to the environment</w:t>
      </w:r>
    </w:p>
    <w:p w14:paraId="3FFDD7E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Location entity is reacting to</w:t>
      </w:r>
    </w:p>
    <w:p w14:paraId="0850089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01665CA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71B7ED62" w14:textId="248B4E03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4F4D50EA" w14:textId="1DF1E888" w:rsidR="00470323" w:rsidRDefault="00470323" w:rsidP="00470323">
      <w:pPr>
        <w:pStyle w:val="3"/>
        <w:rPr>
          <w:lang w:val="en-US"/>
        </w:rPr>
      </w:pPr>
      <w:bookmarkStart w:id="16" w:name="_Toc91015512"/>
      <w:r>
        <w:rPr>
          <w:lang w:val="en-US"/>
        </w:rPr>
        <w:lastRenderedPageBreak/>
        <w:t>Entity.java</w:t>
      </w:r>
      <w:bookmarkEnd w:id="16"/>
    </w:p>
    <w:p w14:paraId="43E3AF3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0C61D9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B6AC5D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6A34664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743985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77381B7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Base class upon which every thing that</w:t>
      </w:r>
    </w:p>
    <w:p w14:paraId="3E81B62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PHYSICALLY EXISTS is based on.</w:t>
      </w:r>
    </w:p>
    <w:p w14:paraId="113623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64F61E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bstr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lement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1004ED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3DE3D1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FDB70A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w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07D9ED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w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E42A43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DA1FE1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A9C74D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2F3C464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66220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D85227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7872A6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771C9A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35182D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914C83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D51F7F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1CA1AC1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015402D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0EFEB29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C1586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0D68ED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0232D3A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72ED953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1F813A2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BA0509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041999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3FACECD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bje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{</w:t>
      </w:r>
    </w:p>
    <w:p w14:paraId="6806276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F218E1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55466F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21FDDE9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!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nstanceo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2350A1F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763590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695B2D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9EE283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=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089010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52F9FF0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lastRenderedPageBreak/>
        <w:t>}</w:t>
      </w:r>
    </w:p>
    <w:p w14:paraId="64725C21" w14:textId="791F6F98" w:rsidR="00470323" w:rsidRDefault="00470323" w:rsidP="00470323">
      <w:pPr>
        <w:pStyle w:val="3"/>
        <w:rPr>
          <w:lang w:val="en-US"/>
        </w:rPr>
      </w:pPr>
      <w:bookmarkStart w:id="17" w:name="_Toc91015513"/>
      <w:r>
        <w:rPr>
          <w:lang w:val="en-US"/>
        </w:rPr>
        <w:t>EntityWithInventory.java</w:t>
      </w:r>
      <w:bookmarkEnd w:id="17"/>
    </w:p>
    <w:p w14:paraId="24249D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BC5281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5A0DE6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4781685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A8CB7A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136E910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Everything that has an inventory</w:t>
      </w:r>
    </w:p>
    <w:p w14:paraId="13BDBF9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716AB5E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bstr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With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lement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25D045E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216FF7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7527F4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ntityWith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Siz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2EA5A0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Siz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738BB89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2349B9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7411B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lear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27C5702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C6C35F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E5E847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B0BC2B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D3A7E6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810735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row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InvalidItem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A267BD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ews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|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lane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116ADFA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InvalidItem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Entity types 'News' and 'Plane' cannot be stored in an inventory!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C11A6C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C38468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75F7B81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The position is empty, we can put our new item there</w:t>
      </w:r>
    </w:p>
    <w:p w14:paraId="3B5EF40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4C53D2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DC82EB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3B47CF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1E2A035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CCE052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Full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nventory is full, can't add more items!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6A7A08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7C51C5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FDD77F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om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E5045A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88DDCD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--) {</w:t>
      </w:r>
    </w:p>
    <w:p w14:paraId="355EA3B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!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ABA60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2B15900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754341D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3041EB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BF3E32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}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65EAA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78BC443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6991525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7117AC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49EDDB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From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DAD41C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AC21A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7BE5D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--) {</w:t>
      </w:r>
    </w:p>
    <w:p w14:paraId="632C5B3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!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7B33F9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29B67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ECD972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402D3C0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2265294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Nothing to remove</w:t>
      </w:r>
    </w:p>
    <w:p w14:paraId="1DEDFE0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E37664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3E5C794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CA67D4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A21D64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Moving everything higher than the removed item position lower.</w:t>
      </w:r>
    </w:p>
    <w:p w14:paraId="1F25490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i.e.</w:t>
      </w:r>
    </w:p>
    <w:p w14:paraId="746EEA4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Before                         | After</w:t>
      </w:r>
    </w:p>
    <w:p w14:paraId="5E1E9F1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                               |</w:t>
      </w:r>
    </w:p>
    <w:p w14:paraId="57CA854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Item0 &lt;--- this one is removed | Item1</w:t>
      </w:r>
    </w:p>
    <w:p w14:paraId="0F67F70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Item1                          | Item2</w:t>
      </w:r>
    </w:p>
    <w:p w14:paraId="227C48D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Item2                          | null</w:t>
      </w:r>
    </w:p>
    <w:p w14:paraId="1502572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5D5B2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421CA2D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5FA0178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BB4695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7339343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74963D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2BBEE2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3EACF7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C9C406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16061C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994C4E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B5273B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52DE3E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!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C8C3C2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0AEB8E7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eastAsia="ru-RU"/>
        </w:rPr>
        <w:t>i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14:paraId="09C521D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       }</w:t>
      </w:r>
    </w:p>
    <w:p w14:paraId="6AB091F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12DDA96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CB865A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92088F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03348A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A769E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23A7EC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7C167FC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carries: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063057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7874C5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C8839D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411FA23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759F83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03729C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5EE414D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460902AB" w14:textId="41C397AC" w:rsidR="00470323" w:rsidRDefault="003E5131" w:rsidP="003E5131">
      <w:pPr>
        <w:pStyle w:val="3"/>
        <w:rPr>
          <w:lang w:val="en-US"/>
        </w:rPr>
      </w:pPr>
      <w:bookmarkStart w:id="18" w:name="_Toc91015514"/>
      <w:r>
        <w:rPr>
          <w:lang w:val="en-US"/>
        </w:rPr>
        <w:t>Human.java</w:t>
      </w:r>
      <w:bookmarkEnd w:id="18"/>
    </w:p>
    <w:p w14:paraId="5AA236F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C23A6F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EC8B6D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151ADB3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2581AD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490B098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Class for humans, duh</w:t>
      </w:r>
    </w:p>
    <w:p w14:paraId="4779E5F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A795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um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With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B6F78D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E7C683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15B5D23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B4EDE4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1BB2102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922713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switc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95E755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a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:</w:t>
      </w:r>
    </w:p>
    <w:p w14:paraId="17C97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25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ssenger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has a bad feeling about this flight.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64B283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C52CDA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default:</w:t>
      </w:r>
    </w:p>
    <w:p w14:paraId="7FA93DC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75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ssenger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is amazed at sight of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AB537D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Mem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352C26D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9DC04D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08B27F0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2C0F28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F2633C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779E808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Adds a location to person's memory. Only used when sending letters.</w:t>
      </w:r>
    </w:p>
    <w:p w14:paraId="16B6F19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Location to add to human's memory.</w:t>
      </w:r>
    </w:p>
    <w:p w14:paraId="035F59F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7C0B3B5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Mem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5F02D9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7A1170C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A20D00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7DA2E1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This is the last memory</w:t>
      </w:r>
    </w:p>
    <w:p w14:paraId="7827A22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amp;&amp;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per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!= -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8515B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From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per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439F4C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151175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EF9C63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F3602B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614404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}</w:t>
      </w:r>
    </w:p>
    <w:p w14:paraId="21F2333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</w:p>
    <w:p w14:paraId="63A4906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3B440F0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3D00D94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49B736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3AA7C3C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plac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_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510ECFC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!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0461CB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CC8C2B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    }</w:t>
      </w:r>
    </w:p>
    <w:p w14:paraId="1CE2DAB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}</w:t>
      </w:r>
    </w:p>
    <w:p w14:paraId="45ECAD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3D9B0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}</w:t>
      </w:r>
    </w:p>
    <w:p w14:paraId="715F549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}</w:t>
      </w:r>
    </w:p>
    <w:p w14:paraId="713C718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36DC381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ew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ceiv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395F869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20BA50D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6BB9AE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06333BA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76837EE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DA867F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0A8647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723E46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46FD36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Human's name</w:t>
      </w:r>
    </w:p>
    <w:p w14:paraId="7B1A0D3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Human's age</w:t>
      </w:r>
    </w:p>
    <w:p w14:paraId="317A6CA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40A7CD0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071C83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81A6F5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92E77D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6B8FFB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2235CD1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5095B1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52F7280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Creates a human named "Unnamed", age 18</w:t>
      </w:r>
    </w:p>
    <w:p w14:paraId="6EC7610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lastRenderedPageBreak/>
        <w:t>     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eastAsia="ru-RU"/>
        </w:rPr>
        <w:t>*/</w:t>
      </w:r>
    </w:p>
    <w:p w14:paraId="71E15E6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6DEF2C6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Unnamed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8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B87FC1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7ADE8B2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68DCCC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48F5FEA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203833E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memories right now: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272AE9F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45EC7E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326D51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73C9785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131BA40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66FD64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2B7CAE8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5F99A78D" w14:textId="7376CA23" w:rsidR="003E5131" w:rsidRDefault="003E5131" w:rsidP="003E5131">
      <w:pPr>
        <w:pStyle w:val="3"/>
        <w:rPr>
          <w:lang w:val="en-US"/>
        </w:rPr>
      </w:pPr>
      <w:bookmarkStart w:id="19" w:name="_Toc91015515"/>
      <w:r>
        <w:rPr>
          <w:lang w:val="en-US"/>
        </w:rPr>
        <w:t>Plane.java</w:t>
      </w:r>
      <w:bookmarkEnd w:id="19"/>
    </w:p>
    <w:p w14:paraId="4C2C990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5F6F5C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E3FF6D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ava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ut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p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oolProvid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6EE43C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DAA9AF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150874C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075288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29A1616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Plane</w:t>
      </w:r>
    </w:p>
    <w:p w14:paraId="2F23288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72D7970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With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3C9DC0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lan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020A806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67ED18C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lane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DDB917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3B6740B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329995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DEBC2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8923918" w14:textId="1AF246DB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{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NOW_PILLA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6CA510ED" w14:textId="009D7F82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                       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IN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138751AE" w14:textId="40A231DB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                       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UNTAI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;</w:t>
      </w:r>
    </w:p>
    <w:p w14:paraId="4955442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-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7251C2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5B6120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04DDAAA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6E866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CB38E5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F69366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ext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325955E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;</w:t>
      </w:r>
    </w:p>
    <w:p w14:paraId="284241A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0DCCA3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1460B6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772F3D9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6A5A89E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2E69ED7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0C6BF3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3A1D56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0283B9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Update plane's position and cargo's reaction to the environment.</w:t>
      </w:r>
    </w:p>
    <w:p w14:paraId="1270B72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Is flight over or not</w:t>
      </w:r>
    </w:p>
    <w:p w14:paraId="092FF20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0F639A6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7B27484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2D0D4E2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ext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27BC6A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181772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EC59F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Flight is finished!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6E95829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8BEE05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DB190E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3011787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9463E3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06CCF86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06170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526322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155FA0F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0B024C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0801E2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E1227B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Ti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.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798A9E5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5E9BAB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2ADA8A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B2AABE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F12D74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60DA8FE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Mainly prints all the cargo</w:t>
      </w:r>
    </w:p>
    <w:p w14:paraId="3BCF25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14E7FD4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22EBA3E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On the plane there was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4FB56A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7937B23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68BD8D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4AF4C70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2B838F0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112468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652853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721DB4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8E5BCD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08A1E4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DB78C8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59662D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}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3559D4F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++;</w:t>
      </w:r>
    </w:p>
    <w:p w14:paraId="524C479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3647F9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517ED19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093B67A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703097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A8EF7B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9C301E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and that's about it.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92BBDA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E1769E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}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346087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g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0BFF01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E6A459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}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2DFBDA1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31EB7B4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31E620F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648BCEC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62890F8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F254FF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57A5B4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20B84E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EF5BB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14309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2681C10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at position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cargo: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5AD6FA1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445285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C28446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5FD4035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63922DF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9F9A6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796EE9A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2F358E09" w14:textId="35882A48" w:rsidR="003E5131" w:rsidRDefault="003E5131" w:rsidP="003E5131">
      <w:pPr>
        <w:pStyle w:val="3"/>
        <w:rPr>
          <w:lang w:val="en-US"/>
        </w:rPr>
      </w:pPr>
      <w:bookmarkStart w:id="20" w:name="_Toc91015516"/>
      <w:r>
        <w:rPr>
          <w:lang w:val="en-US"/>
        </w:rPr>
        <w:t>Dog.java</w:t>
      </w:r>
      <w:bookmarkEnd w:id="20"/>
    </w:p>
    <w:p w14:paraId="0B21310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361CC8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9F036B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7F7055A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3940BC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31952FE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Dog. Absolutely useless.</w:t>
      </w:r>
    </w:p>
    <w:p w14:paraId="435BA3D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DA9FAD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o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6D084A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7221755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Dog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89E79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2B2503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DBBF2B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3E5A70A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EA0964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1B1F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Bark!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2C1D68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614FBD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</w:t>
      </w:r>
    </w:p>
    <w:p w14:paraId="4B2F5E3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43CAD5A9" w14:textId="01B8A4BB" w:rsidR="003E5131" w:rsidRDefault="003E5131" w:rsidP="003E5131">
      <w:pPr>
        <w:pStyle w:val="3"/>
        <w:rPr>
          <w:lang w:val="en-US"/>
        </w:rPr>
      </w:pPr>
      <w:bookmarkStart w:id="21" w:name="_Toc91015517"/>
      <w:r>
        <w:rPr>
          <w:lang w:val="en-US"/>
        </w:rPr>
        <w:t>Fuel.java</w:t>
      </w:r>
      <w:bookmarkEnd w:id="21"/>
    </w:p>
    <w:p w14:paraId="5E2EC17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2C0AE6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4EF536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1C60444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Absolutely useless.</w:t>
      </w:r>
    </w:p>
    <w:p w14:paraId="342937B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C4BE12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ue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609049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ue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5302A90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Fuel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81BD2D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E74D67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2394452B" w14:textId="020E2C18" w:rsidR="003E5131" w:rsidRDefault="003E5131" w:rsidP="003E5131">
      <w:pPr>
        <w:pStyle w:val="3"/>
        <w:rPr>
          <w:lang w:val="en-US"/>
        </w:rPr>
      </w:pPr>
      <w:bookmarkStart w:id="22" w:name="_Toc91015518"/>
      <w:r>
        <w:rPr>
          <w:lang w:val="en-US"/>
        </w:rPr>
        <w:t>News.java</w:t>
      </w:r>
      <w:bookmarkEnd w:id="22"/>
    </w:p>
    <w:p w14:paraId="054C583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CE063B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75E060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5D19E3E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News office that prints bulletins</w:t>
      </w:r>
    </w:p>
    <w:p w14:paraId="4548F8F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1B8348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ew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6837E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{</w:t>
      </w:r>
    </w:p>
    <w:p w14:paraId="4D9210F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ews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77A1B34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16701E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7C00E5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5DF33E9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Prints contents of the string</w:t>
      </w:r>
    </w:p>
    <w:p w14:paraId="57B584B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string you want to be printed</w:t>
      </w:r>
    </w:p>
    <w:p w14:paraId="69B15A7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53E855F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ceiv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337545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ews released bulletins about our crew flying by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CABD63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7744D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74BE3FF3" w14:textId="404B54F3" w:rsidR="003E5131" w:rsidRDefault="003E5131" w:rsidP="003E5131">
      <w:pPr>
        <w:pStyle w:val="3"/>
        <w:rPr>
          <w:lang w:val="en-US"/>
        </w:rPr>
      </w:pPr>
      <w:bookmarkStart w:id="23" w:name="_Toc91015519"/>
      <w:r>
        <w:rPr>
          <w:lang w:val="en-US"/>
        </w:rPr>
        <w:t>Paper.java</w:t>
      </w:r>
      <w:bookmarkEnd w:id="23"/>
    </w:p>
    <w:p w14:paraId="301E388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26C2F7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B65FBE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727E1A5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Paper. Pretty much useless, but using it,</w:t>
      </w:r>
    </w:p>
    <w:p w14:paraId="6AC68A9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humans can write mail</w:t>
      </w:r>
    </w:p>
    <w:p w14:paraId="5DBFF2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7C9563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a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1FCE53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0DF1CD5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per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05F472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239F7D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2506B756" w14:textId="4BE60EA5" w:rsidR="003E5131" w:rsidRDefault="003E5131" w:rsidP="003E5131">
      <w:pPr>
        <w:pStyle w:val="3"/>
        <w:rPr>
          <w:lang w:val="en-US"/>
        </w:rPr>
      </w:pPr>
      <w:bookmarkStart w:id="24" w:name="_Toc91015520"/>
      <w:r>
        <w:rPr>
          <w:lang w:val="en-US"/>
        </w:rPr>
        <w:t>Radio.java</w:t>
      </w:r>
      <w:bookmarkEnd w:id="24"/>
    </w:p>
    <w:p w14:paraId="6F1E30E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446FA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2074ED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4D68509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5E7A8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1348C5F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Radio. Doesn't respond.</w:t>
      </w:r>
    </w:p>
    <w:p w14:paraId="69E0941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679D0E2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adi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F345D3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di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66E99EB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adio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B79A24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745242B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2D591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263C29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D0A541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25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04877E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adio doesn't respond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372DB84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70028AC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}</w:t>
      </w:r>
    </w:p>
    <w:p w14:paraId="2C93B79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}</w:t>
      </w:r>
    </w:p>
    <w:p w14:paraId="53CC9C84" w14:textId="776E5417" w:rsidR="003E5131" w:rsidRDefault="003E5131" w:rsidP="003E5131">
      <w:pPr>
        <w:pStyle w:val="3"/>
        <w:rPr>
          <w:lang w:val="en-US"/>
        </w:rPr>
      </w:pPr>
      <w:bookmarkStart w:id="25" w:name="_Toc91015521"/>
      <w:r>
        <w:rPr>
          <w:lang w:val="en-US"/>
        </w:rPr>
        <w:t>Skies.java</w:t>
      </w:r>
      <w:bookmarkEnd w:id="25"/>
    </w:p>
    <w:p w14:paraId="1763AB7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5B5FC2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19741A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72BF7E0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Absolutely useless.</w:t>
      </w:r>
    </w:p>
    <w:p w14:paraId="3753FB1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BD45BB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k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CCFB52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k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1765770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kies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A951E6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5BCA98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E9CF8E1" w14:textId="37C2423A" w:rsidR="003E5131" w:rsidRDefault="005A5935" w:rsidP="005A5935">
      <w:pPr>
        <w:pStyle w:val="1"/>
      </w:pPr>
      <w:bookmarkStart w:id="26" w:name="_Toc91015522"/>
      <w:r>
        <w:t>Результат</w:t>
      </w:r>
      <w:r w:rsidRPr="005A5935">
        <w:rPr>
          <w:lang w:val="en-US"/>
        </w:rPr>
        <w:t xml:space="preserve"> </w:t>
      </w:r>
      <w:r>
        <w:t>работы программы</w:t>
      </w:r>
      <w:bookmarkEnd w:id="26"/>
    </w:p>
    <w:p w14:paraId="12156EF8" w14:textId="77777777" w:rsidR="005A5935" w:rsidRPr="005A5935" w:rsidRDefault="005A5935" w:rsidP="005A5935">
      <w:pPr>
        <w:rPr>
          <w:szCs w:val="24"/>
        </w:rPr>
      </w:pPr>
      <w:r>
        <w:rPr>
          <w:szCs w:val="24"/>
        </w:rPr>
        <w:t>Многие события в программе случайны, результат выполнения может отличаться.</w:t>
      </w:r>
    </w:p>
    <w:p w14:paraId="32737327" w14:textId="77777777" w:rsidR="005A5935" w:rsidRPr="005A5935" w:rsidRDefault="005A5935" w:rsidP="005A5935"/>
    <w:p w14:paraId="0F78D33E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It was JANUARY 5, 07:15:00. Weather was SUNNY, temperature was 17.4 degrees.</w:t>
      </w:r>
    </w:p>
    <w:p w14:paraId="294CB87B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I'm Main Character, 54, memories right now: null, null, null</w:t>
      </w:r>
    </w:p>
    <w:p w14:paraId="7F4E210B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On the plane there was Main Character, McTighe, Danforth, Lake, Baird, Larsen, 7 Dogs, Skies, Fuel, Radio, and that's about it.</w:t>
      </w:r>
    </w:p>
    <w:p w14:paraId="7356A572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has a bad feeling about this flight.</w:t>
      </w:r>
    </w:p>
    <w:p w14:paraId="5E15E965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has a bad feeling about this flight.</w:t>
      </w:r>
    </w:p>
    <w:p w14:paraId="09A79F96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7EA1F37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ain Character is amazed at sight of SNOW_PILLAR</w:t>
      </w:r>
    </w:p>
    <w:p w14:paraId="2605078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is amazed at sight of SNOW_PILLAR</w:t>
      </w:r>
    </w:p>
    <w:p w14:paraId="29FD7E1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is amazed at sight of SNOW_PILLAR</w:t>
      </w:r>
    </w:p>
    <w:p w14:paraId="7CD9E701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is amazed at sight of SNOW_PILLAR</w:t>
      </w:r>
    </w:p>
    <w:p w14:paraId="4E7FFE3C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is amazed at sight of SNOW_PILLAR</w:t>
      </w:r>
    </w:p>
    <w:p w14:paraId="1F491ACA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has a bad feeling about this flight.</w:t>
      </w:r>
    </w:p>
    <w:p w14:paraId="52958CC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has a bad feeling about this flight.</w:t>
      </w:r>
    </w:p>
    <w:p w14:paraId="4E477102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rsen has a bad feeling about this flight.</w:t>
      </w:r>
    </w:p>
    <w:p w14:paraId="25C74015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has a bad feeling about this flight.</w:t>
      </w:r>
    </w:p>
    <w:p w14:paraId="67F21DC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4E6C2A76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26A5D74C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rsen has a bad feeling about this flight.</w:t>
      </w:r>
    </w:p>
    <w:p w14:paraId="43413DB3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ain Character is amazed at sight of MINE</w:t>
      </w:r>
    </w:p>
    <w:p w14:paraId="38E8D39F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is amazed at sight of MINE</w:t>
      </w:r>
    </w:p>
    <w:p w14:paraId="570B3B33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is amazed at sight of MINE</w:t>
      </w:r>
    </w:p>
    <w:p w14:paraId="64EAF575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is amazed at sight of MINE</w:t>
      </w:r>
    </w:p>
    <w:p w14:paraId="24D772DB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is amazed at sight of MINE</w:t>
      </w:r>
    </w:p>
    <w:p w14:paraId="785DFDDE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48E12456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ain Character is amazed at sight of MOUNTAIN</w:t>
      </w:r>
    </w:p>
    <w:p w14:paraId="003BC64C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News released bulletins about our crew flying by SNOW PILLAR, MINE, MOUNTAIN</w:t>
      </w:r>
    </w:p>
    <w:p w14:paraId="1032F6E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is amazed at sight of MOUNTAIN</w:t>
      </w:r>
    </w:p>
    <w:p w14:paraId="0E37A71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is amazed at sight of MOUNTAIN</w:t>
      </w:r>
    </w:p>
    <w:p w14:paraId="0812AA2F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lastRenderedPageBreak/>
        <w:t>Passenger Lake is amazed at sight of MOUNTAIN</w:t>
      </w:r>
    </w:p>
    <w:p w14:paraId="4F177DE8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is amazed at sight of MOUNTAIN</w:t>
      </w:r>
    </w:p>
    <w:p w14:paraId="53461F74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44317FF4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3A06932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Flight is finished!</w:t>
      </w:r>
    </w:p>
    <w:p w14:paraId="4B4D587B" w14:textId="5B4EE4BA" w:rsid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It was JANUARY 5, 11:19:04. Weather was SUNNY, temperature was 17.4 degrees.</w:t>
      </w:r>
    </w:p>
    <w:p w14:paraId="7CA99C18" w14:textId="61C7BC24" w:rsidR="005A5935" w:rsidRDefault="005A5935" w:rsidP="005A5935">
      <w:pPr>
        <w:pStyle w:val="1"/>
      </w:pPr>
      <w:bookmarkStart w:id="27" w:name="_Toc91015523"/>
      <w:r>
        <w:t>Вывод</w:t>
      </w:r>
      <w:bookmarkEnd w:id="27"/>
    </w:p>
    <w:p w14:paraId="4689A00C" w14:textId="1243D9AB" w:rsidR="005A5935" w:rsidRPr="005A5935" w:rsidRDefault="005A5935" w:rsidP="005A5935">
      <w:r>
        <w:t xml:space="preserve">Вложенные и локальные классы могут быть очень полезны в сложных программах, но я думаю моя программа еще не настолько сложная, чтобы от них была реальная польза. Жаль, что выдача вариантов </w:t>
      </w:r>
      <w:r w:rsidR="00B20CFA">
        <w:t xml:space="preserve">на сайте </w:t>
      </w:r>
      <w:r>
        <w:t>сломалась и я не мог просто взять свою прошлую лабу и улучшить.</w:t>
      </w:r>
    </w:p>
    <w:sectPr w:rsidR="005A5935" w:rsidRPr="005A5935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210C" w14:textId="77777777" w:rsidR="000C2B34" w:rsidRDefault="000C2B34" w:rsidP="00AD39D0">
      <w:pPr>
        <w:spacing w:after="0" w:line="240" w:lineRule="auto"/>
      </w:pPr>
      <w:r>
        <w:separator/>
      </w:r>
    </w:p>
  </w:endnote>
  <w:endnote w:type="continuationSeparator" w:id="0">
    <w:p w14:paraId="7A1614D4" w14:textId="77777777" w:rsidR="000C2B34" w:rsidRDefault="000C2B34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1C22" w14:textId="77777777" w:rsidR="000C2B34" w:rsidRDefault="000C2B34" w:rsidP="00AD39D0">
      <w:pPr>
        <w:spacing w:after="0" w:line="240" w:lineRule="auto"/>
      </w:pPr>
      <w:r>
        <w:separator/>
      </w:r>
    </w:p>
  </w:footnote>
  <w:footnote w:type="continuationSeparator" w:id="0">
    <w:p w14:paraId="7EB2B433" w14:textId="77777777" w:rsidR="000C2B34" w:rsidRDefault="000C2B34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5F5"/>
    <w:rsid w:val="006E6FE7"/>
    <w:rsid w:val="00700803"/>
    <w:rsid w:val="00702A5B"/>
    <w:rsid w:val="00720C22"/>
    <w:rsid w:val="00722602"/>
    <w:rsid w:val="00725B67"/>
    <w:rsid w:val="007268C3"/>
    <w:rsid w:val="00726EB5"/>
    <w:rsid w:val="00733F7A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7616A"/>
    <w:rsid w:val="009878B8"/>
    <w:rsid w:val="009950A9"/>
    <w:rsid w:val="009977AF"/>
    <w:rsid w:val="009B57EA"/>
    <w:rsid w:val="009C594F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uhankins/ITMO-Labs/tree/main/Programming/lab3/sr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4</cp:revision>
  <dcterms:created xsi:type="dcterms:W3CDTF">2021-10-14T18:47:00Z</dcterms:created>
  <dcterms:modified xsi:type="dcterms:W3CDTF">2021-12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